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05A5" w14:textId="598BCBED" w:rsidR="003A19F2" w:rsidRPr="00BA1114" w:rsidRDefault="001A4CDA" w:rsidP="001A4CDA">
      <w:pPr>
        <w:pStyle w:val="formniveau"/>
        <w:spacing w:before="0" w:line="360" w:lineRule="auto"/>
        <w:ind w:left="0"/>
        <w:rPr>
          <w:rFonts w:ascii="Verdana" w:hAnsi="Verdana" w:cs="Arial"/>
          <w:sz w:val="18"/>
          <w:szCs w:val="18"/>
          <w:lang w:val="fr-FR"/>
        </w:rPr>
      </w:pPr>
      <w:r w:rsidRPr="00BA1114">
        <w:rPr>
          <w:rFonts w:ascii="Verdana" w:hAnsi="Verdana" w:cs="Arial"/>
          <w:sz w:val="18"/>
          <w:szCs w:val="18"/>
          <w:lang w:val="fr-FR"/>
        </w:rPr>
        <w:t>F</w:t>
      </w:r>
      <w:r w:rsidRPr="00BA1114">
        <w:rPr>
          <w:rFonts w:ascii="Verdana" w:hAnsi="Verdana" w:cs="Arial"/>
          <w:caps w:val="0"/>
          <w:sz w:val="18"/>
          <w:szCs w:val="18"/>
          <w:lang w:val="fr-FR"/>
        </w:rPr>
        <w:t>ormulaire</w:t>
      </w:r>
      <w:r w:rsidRPr="00BA1114">
        <w:rPr>
          <w:rFonts w:ascii="Verdana" w:hAnsi="Verdana" w:cs="Arial"/>
          <w:sz w:val="18"/>
          <w:szCs w:val="18"/>
          <w:lang w:val="fr-FR"/>
        </w:rPr>
        <w:t xml:space="preserve"> E8</w:t>
      </w:r>
    </w:p>
    <w:p w14:paraId="71D43FDD" w14:textId="48C48751" w:rsidR="003A19F2" w:rsidRPr="008953EB" w:rsidRDefault="003A19F2" w:rsidP="003A19F2">
      <w:pPr>
        <w:pStyle w:val="Plattetekst"/>
        <w:widowControl w:val="0"/>
        <w:tabs>
          <w:tab w:val="clear" w:pos="-720"/>
        </w:tabs>
        <w:autoSpaceDE w:val="0"/>
        <w:autoSpaceDN w:val="0"/>
        <w:spacing w:before="1"/>
        <w:rPr>
          <w:rFonts w:ascii="Verdana" w:eastAsia="Arial Black" w:hAnsi="Verdana" w:cs="Arial Black"/>
          <w:spacing w:val="0"/>
          <w:sz w:val="18"/>
          <w:lang w:val="fr-FR"/>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63360" behindDoc="0" locked="0" layoutInCell="1" allowOverlap="1" wp14:anchorId="76A30561" wp14:editId="0F6666B5">
                <wp:simplePos x="0" y="0"/>
                <wp:positionH relativeFrom="column">
                  <wp:posOffset>1002030</wp:posOffset>
                </wp:positionH>
                <wp:positionV relativeFrom="paragraph">
                  <wp:posOffset>67945</wp:posOffset>
                </wp:positionV>
                <wp:extent cx="4927107" cy="386179"/>
                <wp:effectExtent l="0" t="0" r="0" b="0"/>
                <wp:wrapNone/>
                <wp:docPr id="5" name="Tekstvak 5"/>
                <wp:cNvGraphicFramePr/>
                <a:graphic xmlns:a="http://schemas.openxmlformats.org/drawingml/2006/main">
                  <a:graphicData uri="http://schemas.microsoft.com/office/word/2010/wordprocessingShape">
                    <wps:wsp>
                      <wps:cNvSpPr txBox="1"/>
                      <wps:spPr>
                        <a:xfrm>
                          <a:off x="0" y="0"/>
                          <a:ext cx="4927107" cy="386179"/>
                        </a:xfrm>
                        <a:prstGeom prst="rect">
                          <a:avLst/>
                        </a:prstGeom>
                        <a:noFill/>
                        <a:ln w="6350">
                          <a:noFill/>
                        </a:ln>
                      </wps:spPr>
                      <wps:txbx>
                        <w:txbxContent>
                          <w:p w14:paraId="797F1BFF" w14:textId="77777777" w:rsidR="003A19F2" w:rsidRPr="008953EB" w:rsidRDefault="003A19F2" w:rsidP="003A19F2">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8953EB">
                              <w:rPr>
                                <w:rFonts w:ascii="Verdana" w:eastAsia="Arial Black" w:hAnsi="Verdana" w:cs="Arial Black"/>
                                <w:b/>
                                <w:spacing w:val="0"/>
                                <w:sz w:val="18"/>
                                <w:lang w:val="fr-FR"/>
                              </w:rPr>
                              <w:t xml:space="preserve">ÉLECTIONS </w:t>
                            </w:r>
                            <w:r>
                              <w:rPr>
                                <w:rFonts w:ascii="Verdana" w:eastAsia="Arial Black" w:hAnsi="Verdana" w:cs="Arial Black"/>
                                <w:b/>
                                <w:spacing w:val="0"/>
                                <w:sz w:val="18"/>
                                <w:lang w:val="fr-FR"/>
                              </w:rPr>
                              <w:t>DU PARLEMENT WALLON</w:t>
                            </w:r>
                          </w:p>
                          <w:p w14:paraId="1C6209BD" w14:textId="77777777" w:rsidR="003A19F2" w:rsidRPr="008953EB" w:rsidRDefault="003A19F2" w:rsidP="003A19F2">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Pr>
                                <w:rFonts w:ascii="Verdana" w:eastAsia="Arial Black" w:hAnsi="Verdana" w:cs="Arial Black"/>
                                <w:b/>
                                <w:spacing w:val="0"/>
                                <w:sz w:val="18"/>
                                <w:lang w:val="fr-FR"/>
                              </w:rPr>
                              <w:t>DU 9 JUIN 2024</w:t>
                            </w:r>
                          </w:p>
                          <w:p w14:paraId="781C5420" w14:textId="77777777" w:rsidR="003A19F2" w:rsidRPr="003A19F2" w:rsidRDefault="003A19F2" w:rsidP="003A19F2">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A30561" id="_x0000_t202" coordsize="21600,21600" o:spt="202" path="m,l,21600r21600,l21600,xe">
                <v:stroke joinstyle="miter"/>
                <v:path gradientshapeok="t" o:connecttype="rect"/>
              </v:shapetype>
              <v:shape id="Tekstvak 5" o:spid="_x0000_s1026" type="#_x0000_t202" style="position:absolute;margin-left:78.9pt;margin-top:5.35pt;width:387.95pt;height:3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" filled="f" stroked="f" strokeweight=".5pt">
                <v:textbox>
                  <w:txbxContent>
                    <w:p w14:paraId="797F1BFF" w14:textId="77777777" w:rsidR="003A19F2" w:rsidRPr="008953EB" w:rsidRDefault="003A19F2" w:rsidP="003A19F2">
                      <w:pPr>
                        <w:pStyle w:val="Corpsdetexte"/>
                        <w:widowControl w:val="0"/>
                        <w:tabs>
                          <w:tab w:val="clear" w:pos="-720"/>
                        </w:tabs>
                        <w:autoSpaceDE w:val="0"/>
                        <w:autoSpaceDN w:val="0"/>
                        <w:spacing w:before="1"/>
                        <w:jc w:val="center"/>
                        <w:rPr>
                          <w:rFonts w:ascii="Verdana" w:eastAsia="Arial Black" w:hAnsi="Verdana" w:cs="Arial Black"/>
                          <w:b/>
                          <w:spacing w:val="0"/>
                          <w:sz w:val="18"/>
                          <w:lang w:val="fr-FR"/>
                        </w:rPr>
                      </w:pPr>
                      <w:r w:rsidRPr="008953EB">
                        <w:rPr>
                          <w:rFonts w:ascii="Verdana" w:eastAsia="Arial Black" w:hAnsi="Verdana" w:cs="Arial Black"/>
                          <w:b/>
                          <w:spacing w:val="0"/>
                          <w:sz w:val="18"/>
                          <w:lang w:val="fr-FR"/>
                        </w:rPr>
                        <w:t xml:space="preserve">ÉLECTIONS </w:t>
                      </w:r>
                      <w:r>
                        <w:rPr>
                          <w:rFonts w:ascii="Verdana" w:eastAsia="Arial Black" w:hAnsi="Verdana" w:cs="Arial Black"/>
                          <w:b/>
                          <w:spacing w:val="0"/>
                          <w:sz w:val="18"/>
                          <w:lang w:val="fr-FR"/>
                        </w:rPr>
                        <w:t>DU PARLEMENT WALLON</w:t>
                      </w:r>
                    </w:p>
                    <w:p w14:paraId="1C6209BD" w14:textId="77777777" w:rsidR="003A19F2" w:rsidRPr="008953EB" w:rsidRDefault="003A19F2" w:rsidP="003A19F2">
                      <w:pPr>
                        <w:pStyle w:val="Corpsdetexte"/>
                        <w:widowControl w:val="0"/>
                        <w:tabs>
                          <w:tab w:val="clear" w:pos="-720"/>
                        </w:tabs>
                        <w:autoSpaceDE w:val="0"/>
                        <w:autoSpaceDN w:val="0"/>
                        <w:spacing w:before="1"/>
                        <w:jc w:val="center"/>
                        <w:rPr>
                          <w:rFonts w:ascii="Verdana" w:eastAsia="Arial Black" w:hAnsi="Verdana" w:cs="Arial Black"/>
                          <w:b/>
                          <w:spacing w:val="0"/>
                          <w:sz w:val="18"/>
                          <w:lang w:val="fr-FR"/>
                        </w:rPr>
                      </w:pPr>
                      <w:r>
                        <w:rPr>
                          <w:rFonts w:ascii="Verdana" w:eastAsia="Arial Black" w:hAnsi="Verdana" w:cs="Arial Black"/>
                          <w:b/>
                          <w:spacing w:val="0"/>
                          <w:sz w:val="18"/>
                          <w:lang w:val="fr-FR"/>
                        </w:rPr>
                        <w:t>DU 9 JUIN 2024</w:t>
                      </w:r>
                    </w:p>
                    <w:p w14:paraId="781C5420" w14:textId="77777777" w:rsidR="003A19F2" w:rsidRPr="003A19F2" w:rsidRDefault="003A19F2" w:rsidP="003A19F2">
                      <w:pPr>
                        <w:rPr>
                          <w:lang w:val="fr-BE"/>
                        </w:rPr>
                      </w:pPr>
                    </w:p>
                  </w:txbxContent>
                </v:textbox>
              </v:shape>
            </w:pict>
          </mc:Fallback>
        </mc:AlternateContent>
      </w:r>
      <w:r w:rsidRPr="008953EB">
        <w:rPr>
          <w:rFonts w:ascii="Verdana" w:eastAsia="Arial Black" w:hAnsi="Verdana" w:cs="Arial Black"/>
          <w:noProof/>
          <w:spacing w:val="0"/>
          <w:sz w:val="18"/>
          <w:lang w:val="nl-BE" w:eastAsia="nl-BE"/>
        </w:rPr>
        <w:drawing>
          <wp:inline distT="0" distB="0" distL="0" distR="0" wp14:anchorId="477D6347" wp14:editId="30567F59">
            <wp:extent cx="6120130" cy="551180"/>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694CBC35" w14:textId="6604E06F" w:rsidR="0091711D" w:rsidRDefault="0091711D" w:rsidP="009D2C57">
      <w:pPr>
        <w:pStyle w:val="formbodyaanwijztable"/>
        <w:spacing w:after="160"/>
        <w:rPr>
          <w:rFonts w:cs="Arial"/>
          <w:lang w:val="fr-FR"/>
        </w:rPr>
      </w:pPr>
    </w:p>
    <w:p w14:paraId="6422DFC2" w14:textId="0ABFE2D2" w:rsidR="003A19F2" w:rsidRPr="00D73D51" w:rsidRDefault="003A19F2" w:rsidP="00D73D51">
      <w:pPr>
        <w:pStyle w:val="formniveau"/>
        <w:spacing w:before="0" w:line="360" w:lineRule="auto"/>
        <w:ind w:left="0"/>
        <w:jc w:val="center"/>
        <w:rPr>
          <w:rFonts w:ascii="Verdana" w:hAnsi="Verdana" w:cs="Arial"/>
          <w:b/>
          <w:snapToGrid w:val="0"/>
          <w:sz w:val="20"/>
          <w:lang w:val="fr-FR"/>
        </w:rPr>
      </w:pPr>
      <w:r w:rsidRPr="00D73D51">
        <w:rPr>
          <w:rFonts w:ascii="Verdana" w:hAnsi="Verdana" w:cs="Arial"/>
          <w:b/>
          <w:snapToGrid w:val="0"/>
          <w:sz w:val="20"/>
          <w:lang w:val="fr-FR"/>
        </w:rPr>
        <w:t>Déclaration unilatérale</w:t>
      </w:r>
      <w:r w:rsidR="00311DD5">
        <w:rPr>
          <w:rStyle w:val="Voetnootmarkering"/>
          <w:rFonts w:ascii="Verdana" w:hAnsi="Verdana" w:cs="Arial"/>
          <w:b/>
          <w:snapToGrid w:val="0"/>
          <w:sz w:val="20"/>
          <w:lang w:val="fr-FR"/>
        </w:rPr>
        <w:footnoteReference w:id="1"/>
      </w:r>
      <w:r w:rsidRPr="00D73D51">
        <w:rPr>
          <w:rFonts w:ascii="Verdana" w:hAnsi="Verdana" w:cs="Arial"/>
          <w:b/>
          <w:snapToGrid w:val="0"/>
          <w:sz w:val="20"/>
          <w:lang w:val="fr-FR"/>
        </w:rPr>
        <w:t xml:space="preserve"> de groupement de listes</w:t>
      </w:r>
    </w:p>
    <w:tbl>
      <w:tblPr>
        <w:tblStyle w:val="TableNormal1"/>
        <w:tblW w:w="963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484"/>
        <w:gridCol w:w="6155"/>
      </w:tblGrid>
      <w:tr w:rsidR="003A19F2" w:rsidRPr="008953EB" w14:paraId="32DD6392" w14:textId="77777777" w:rsidTr="003A19F2">
        <w:trPr>
          <w:trHeight w:val="726"/>
        </w:trPr>
        <w:tc>
          <w:tcPr>
            <w:tcW w:w="3484" w:type="dxa"/>
            <w:shd w:val="clear" w:color="auto" w:fill="D1D3D4"/>
          </w:tcPr>
          <w:p w14:paraId="122265ED" w14:textId="77777777" w:rsidR="003A19F2" w:rsidRPr="008953EB" w:rsidRDefault="003A19F2" w:rsidP="004369F9">
            <w:pPr>
              <w:pStyle w:val="TableParagraph"/>
              <w:spacing w:before="26"/>
              <w:ind w:left="94"/>
              <w:rPr>
                <w:b/>
                <w:color w:val="231F20"/>
                <w:sz w:val="17"/>
                <w:lang w:val="fr-FR"/>
              </w:rPr>
            </w:pPr>
          </w:p>
          <w:p w14:paraId="4CAD026C" w14:textId="77777777" w:rsidR="003A19F2" w:rsidRPr="008953EB" w:rsidRDefault="003A19F2" w:rsidP="004369F9">
            <w:pPr>
              <w:pStyle w:val="TableParagraph"/>
              <w:spacing w:before="26"/>
              <w:ind w:left="94"/>
              <w:rPr>
                <w:b/>
                <w:sz w:val="17"/>
                <w:lang w:val="fr-FR"/>
              </w:rPr>
            </w:pPr>
            <w:r w:rsidRPr="008953EB">
              <w:rPr>
                <w:b/>
                <w:color w:val="231F20"/>
                <w:sz w:val="17"/>
                <w:lang w:val="fr-FR"/>
              </w:rPr>
              <w:t>La circonscription électorale</w:t>
            </w:r>
          </w:p>
        </w:tc>
        <w:tc>
          <w:tcPr>
            <w:tcW w:w="6155" w:type="dxa"/>
          </w:tcPr>
          <w:p w14:paraId="2442D475" w14:textId="77777777" w:rsidR="003A19F2" w:rsidRPr="008953EB" w:rsidRDefault="003A19F2" w:rsidP="004369F9">
            <w:pPr>
              <w:pStyle w:val="TableParagraph"/>
              <w:ind w:right="6700"/>
              <w:rPr>
                <w:sz w:val="16"/>
                <w:lang w:val="fr-FR"/>
              </w:rPr>
            </w:pPr>
          </w:p>
        </w:tc>
      </w:tr>
    </w:tbl>
    <w:p w14:paraId="468AF19A" w14:textId="5B6378E9" w:rsidR="003A19F2" w:rsidRDefault="003A19F2" w:rsidP="009D2C57">
      <w:pPr>
        <w:pStyle w:val="formbodyaanwijztable"/>
        <w:spacing w:after="160"/>
        <w:rPr>
          <w:rFonts w:cs="Arial"/>
          <w:lang w:val="fr-FR"/>
        </w:rPr>
      </w:pPr>
    </w:p>
    <w:p w14:paraId="6440EB31" w14:textId="53AAC217" w:rsidR="003A19F2" w:rsidRDefault="003A19F2" w:rsidP="003A19F2">
      <w:pPr>
        <w:jc w:val="both"/>
        <w:rPr>
          <w:rFonts w:ascii="Verdana" w:hAnsi="Verdana"/>
          <w:spacing w:val="-2"/>
          <w:lang w:val="fr-BE"/>
        </w:rPr>
      </w:pPr>
      <w:r w:rsidRPr="003A19F2">
        <w:rPr>
          <w:rFonts w:ascii="Verdana" w:hAnsi="Verdana"/>
          <w:spacing w:val="-2"/>
          <w:lang w:val="fr-BE"/>
        </w:rPr>
        <w:t>Nous, soussignés, candidats titulaires, figurant parmi les trois premiers de ces candidats</w:t>
      </w:r>
      <w:r w:rsidR="00C4396F">
        <w:rPr>
          <w:rStyle w:val="Voetnootmarkering"/>
          <w:rFonts w:ascii="Verdana" w:hAnsi="Verdana"/>
          <w:spacing w:val="-2"/>
          <w:lang w:val="fr-BE"/>
        </w:rPr>
        <w:footnoteReference w:id="2"/>
      </w:r>
      <w:r w:rsidRPr="003A19F2">
        <w:rPr>
          <w:rFonts w:ascii="Verdana" w:hAnsi="Verdana"/>
          <w:spacing w:val="-2"/>
          <w:lang w:val="fr-BE"/>
        </w:rPr>
        <w:t xml:space="preserve">, présentés pour le Parlement wallon dans la circonscription électorale </w:t>
      </w:r>
      <w:r w:rsidR="00C4396F">
        <w:rPr>
          <w:rFonts w:ascii="Verdana" w:hAnsi="Verdana"/>
          <w:spacing w:val="-2"/>
          <w:lang w:val="fr-BE"/>
        </w:rPr>
        <w:t>mentionnée ci-dessous</w:t>
      </w:r>
    </w:p>
    <w:tbl>
      <w:tblPr>
        <w:tblStyle w:val="Tabelraster"/>
        <w:tblW w:w="0" w:type="auto"/>
        <w:tblLook w:val="04A0" w:firstRow="1" w:lastRow="0" w:firstColumn="1" w:lastColumn="0" w:noHBand="0" w:noVBand="1"/>
      </w:tblPr>
      <w:tblGrid>
        <w:gridCol w:w="3209"/>
        <w:gridCol w:w="3209"/>
        <w:gridCol w:w="3210"/>
      </w:tblGrid>
      <w:tr w:rsidR="00C4396F" w14:paraId="5BDD51A1" w14:textId="77777777" w:rsidTr="00224D2C">
        <w:tc>
          <w:tcPr>
            <w:tcW w:w="3209" w:type="dxa"/>
          </w:tcPr>
          <w:p w14:paraId="1B745D7F" w14:textId="54D51970" w:rsidR="00C4396F" w:rsidRDefault="00C4396F" w:rsidP="003A19F2">
            <w:pPr>
              <w:jc w:val="both"/>
              <w:rPr>
                <w:rFonts w:ascii="Verdana" w:hAnsi="Verdana"/>
                <w:spacing w:val="-2"/>
                <w:lang w:val="fr-BE"/>
              </w:rPr>
            </w:pPr>
            <w:r>
              <w:rPr>
                <w:rFonts w:ascii="Verdana" w:hAnsi="Verdana"/>
                <w:spacing w:val="-2"/>
                <w:lang w:val="fr-BE"/>
              </w:rPr>
              <w:t>Nom et prénom</w:t>
            </w:r>
          </w:p>
        </w:tc>
        <w:tc>
          <w:tcPr>
            <w:tcW w:w="3209" w:type="dxa"/>
          </w:tcPr>
          <w:p w14:paraId="5A338CB4" w14:textId="0A430151" w:rsidR="00C4396F" w:rsidRDefault="00C4396F" w:rsidP="003A19F2">
            <w:pPr>
              <w:jc w:val="both"/>
              <w:rPr>
                <w:rFonts w:ascii="Verdana" w:hAnsi="Verdana"/>
                <w:spacing w:val="-2"/>
                <w:lang w:val="fr-BE"/>
              </w:rPr>
            </w:pPr>
            <w:r>
              <w:rPr>
                <w:rFonts w:ascii="Verdana" w:hAnsi="Verdana"/>
                <w:spacing w:val="-2"/>
                <w:lang w:val="fr-BE"/>
              </w:rPr>
              <w:t xml:space="preserve">Date </w:t>
            </w:r>
          </w:p>
        </w:tc>
        <w:tc>
          <w:tcPr>
            <w:tcW w:w="3210" w:type="dxa"/>
          </w:tcPr>
          <w:p w14:paraId="1F676012" w14:textId="6BFEED1B" w:rsidR="00C4396F" w:rsidRDefault="00C4396F" w:rsidP="003A19F2">
            <w:pPr>
              <w:jc w:val="both"/>
              <w:rPr>
                <w:rFonts w:ascii="Verdana" w:hAnsi="Verdana"/>
                <w:spacing w:val="-2"/>
                <w:lang w:val="fr-BE"/>
              </w:rPr>
            </w:pPr>
            <w:r>
              <w:rPr>
                <w:rFonts w:ascii="Verdana" w:hAnsi="Verdana"/>
                <w:spacing w:val="-2"/>
                <w:lang w:val="fr-BE"/>
              </w:rPr>
              <w:t xml:space="preserve">Signature </w:t>
            </w:r>
          </w:p>
        </w:tc>
      </w:tr>
      <w:tr w:rsidR="00C4396F" w14:paraId="443374FB" w14:textId="77777777" w:rsidTr="00224D2C">
        <w:tc>
          <w:tcPr>
            <w:tcW w:w="3209" w:type="dxa"/>
          </w:tcPr>
          <w:p w14:paraId="64B999B9" w14:textId="77777777" w:rsidR="00C4396F" w:rsidRDefault="00C4396F" w:rsidP="003A19F2">
            <w:pPr>
              <w:jc w:val="both"/>
              <w:rPr>
                <w:rFonts w:ascii="Verdana" w:hAnsi="Verdana"/>
                <w:spacing w:val="-2"/>
                <w:lang w:val="fr-BE"/>
              </w:rPr>
            </w:pPr>
          </w:p>
        </w:tc>
        <w:tc>
          <w:tcPr>
            <w:tcW w:w="3209" w:type="dxa"/>
          </w:tcPr>
          <w:p w14:paraId="3F4B4040" w14:textId="77777777" w:rsidR="00C4396F" w:rsidRDefault="00C4396F" w:rsidP="003A19F2">
            <w:pPr>
              <w:jc w:val="both"/>
              <w:rPr>
                <w:rFonts w:ascii="Verdana" w:hAnsi="Verdana"/>
                <w:spacing w:val="-2"/>
                <w:lang w:val="fr-BE"/>
              </w:rPr>
            </w:pPr>
          </w:p>
        </w:tc>
        <w:tc>
          <w:tcPr>
            <w:tcW w:w="3210" w:type="dxa"/>
          </w:tcPr>
          <w:p w14:paraId="44EC9C42" w14:textId="77777777" w:rsidR="00C4396F" w:rsidRDefault="00C4396F" w:rsidP="003A19F2">
            <w:pPr>
              <w:jc w:val="both"/>
              <w:rPr>
                <w:rFonts w:ascii="Verdana" w:hAnsi="Verdana"/>
                <w:spacing w:val="-2"/>
                <w:lang w:val="fr-BE"/>
              </w:rPr>
            </w:pPr>
          </w:p>
        </w:tc>
      </w:tr>
      <w:tr w:rsidR="00C4396F" w14:paraId="616F0017" w14:textId="77777777" w:rsidTr="00224D2C">
        <w:tc>
          <w:tcPr>
            <w:tcW w:w="3209" w:type="dxa"/>
          </w:tcPr>
          <w:p w14:paraId="141E234F" w14:textId="77777777" w:rsidR="00C4396F" w:rsidRDefault="00C4396F" w:rsidP="003A19F2">
            <w:pPr>
              <w:jc w:val="both"/>
              <w:rPr>
                <w:rFonts w:ascii="Verdana" w:hAnsi="Verdana"/>
                <w:spacing w:val="-2"/>
                <w:lang w:val="fr-BE"/>
              </w:rPr>
            </w:pPr>
          </w:p>
        </w:tc>
        <w:tc>
          <w:tcPr>
            <w:tcW w:w="3209" w:type="dxa"/>
          </w:tcPr>
          <w:p w14:paraId="633D588D" w14:textId="77777777" w:rsidR="00C4396F" w:rsidRDefault="00C4396F" w:rsidP="003A19F2">
            <w:pPr>
              <w:jc w:val="both"/>
              <w:rPr>
                <w:rFonts w:ascii="Verdana" w:hAnsi="Verdana"/>
                <w:spacing w:val="-2"/>
                <w:lang w:val="fr-BE"/>
              </w:rPr>
            </w:pPr>
          </w:p>
        </w:tc>
        <w:tc>
          <w:tcPr>
            <w:tcW w:w="3210" w:type="dxa"/>
          </w:tcPr>
          <w:p w14:paraId="437B04AC" w14:textId="77777777" w:rsidR="00C4396F" w:rsidRDefault="00C4396F" w:rsidP="003A19F2">
            <w:pPr>
              <w:jc w:val="both"/>
              <w:rPr>
                <w:rFonts w:ascii="Verdana" w:hAnsi="Verdana"/>
                <w:spacing w:val="-2"/>
                <w:lang w:val="fr-BE"/>
              </w:rPr>
            </w:pPr>
          </w:p>
        </w:tc>
      </w:tr>
      <w:tr w:rsidR="00C4396F" w14:paraId="6FEAEB58" w14:textId="77777777" w:rsidTr="00224D2C">
        <w:tc>
          <w:tcPr>
            <w:tcW w:w="3209" w:type="dxa"/>
          </w:tcPr>
          <w:p w14:paraId="5B7105B3" w14:textId="77777777" w:rsidR="00C4396F" w:rsidRDefault="00C4396F" w:rsidP="003A19F2">
            <w:pPr>
              <w:jc w:val="both"/>
              <w:rPr>
                <w:rFonts w:ascii="Verdana" w:hAnsi="Verdana"/>
                <w:spacing w:val="-2"/>
                <w:lang w:val="fr-BE"/>
              </w:rPr>
            </w:pPr>
          </w:p>
        </w:tc>
        <w:tc>
          <w:tcPr>
            <w:tcW w:w="3209" w:type="dxa"/>
          </w:tcPr>
          <w:p w14:paraId="19F49300" w14:textId="77777777" w:rsidR="00C4396F" w:rsidRDefault="00C4396F" w:rsidP="003A19F2">
            <w:pPr>
              <w:jc w:val="both"/>
              <w:rPr>
                <w:rFonts w:ascii="Verdana" w:hAnsi="Verdana"/>
                <w:spacing w:val="-2"/>
                <w:lang w:val="fr-BE"/>
              </w:rPr>
            </w:pPr>
          </w:p>
        </w:tc>
        <w:tc>
          <w:tcPr>
            <w:tcW w:w="3210" w:type="dxa"/>
          </w:tcPr>
          <w:p w14:paraId="56B81AD9" w14:textId="77777777" w:rsidR="00C4396F" w:rsidRDefault="00C4396F" w:rsidP="003A19F2">
            <w:pPr>
              <w:jc w:val="both"/>
              <w:rPr>
                <w:rFonts w:ascii="Verdana" w:hAnsi="Verdana"/>
                <w:spacing w:val="-2"/>
                <w:lang w:val="fr-BE"/>
              </w:rPr>
            </w:pPr>
          </w:p>
        </w:tc>
      </w:tr>
    </w:tbl>
    <w:p w14:paraId="5DB39203" w14:textId="3C76F675" w:rsidR="003A19F2" w:rsidRDefault="003A19F2" w:rsidP="003A19F2">
      <w:pPr>
        <w:jc w:val="both"/>
        <w:rPr>
          <w:rFonts w:ascii="Verdana" w:hAnsi="Verdana"/>
          <w:spacing w:val="-2"/>
          <w:lang w:val="fr-BE"/>
        </w:rPr>
      </w:pPr>
      <w:r w:rsidRPr="003A19F2">
        <w:rPr>
          <w:rFonts w:ascii="Verdana" w:hAnsi="Verdana"/>
          <w:spacing w:val="-2"/>
          <w:lang w:val="fr-BE"/>
        </w:rPr>
        <w:t xml:space="preserve">et mandatés à cette fin par les personnes qui nous ont présentés, déclarons, au nom de notre liste, former groupe, au point de vue de la répartition des sièges, par application de l'article 24 de la loi ordinaire du 16 juillet 1993 visant à achever la structure fédérale de l'État, avec les candidats dont les noms suivent : </w:t>
      </w:r>
    </w:p>
    <w:p w14:paraId="3AD9C13E" w14:textId="4C4DE0CD" w:rsidR="003A19F2" w:rsidRDefault="003A19F2" w:rsidP="003A19F2">
      <w:pPr>
        <w:jc w:val="both"/>
        <w:rPr>
          <w:rFonts w:ascii="Verdana" w:hAnsi="Verdana"/>
          <w:spacing w:val="-2"/>
          <w:lang w:val="fr-BE"/>
        </w:rPr>
      </w:pPr>
    </w:p>
    <w:p w14:paraId="62B5F8E7" w14:textId="77777777" w:rsidR="003A19F2" w:rsidRDefault="003A19F2" w:rsidP="003A19F2">
      <w:pPr>
        <w:jc w:val="both"/>
        <w:rPr>
          <w:rFonts w:ascii="Verdana" w:hAnsi="Verdana"/>
          <w:spacing w:val="-2"/>
          <w:lang w:val="fr-BE"/>
        </w:rPr>
      </w:pPr>
    </w:p>
    <w:tbl>
      <w:tblPr>
        <w:tblStyle w:val="Tabelraster"/>
        <w:tblW w:w="0" w:type="auto"/>
        <w:tblLook w:val="04A0" w:firstRow="1" w:lastRow="0" w:firstColumn="1" w:lastColumn="0" w:noHBand="0" w:noVBand="1"/>
      </w:tblPr>
      <w:tblGrid>
        <w:gridCol w:w="2407"/>
        <w:gridCol w:w="2407"/>
        <w:gridCol w:w="2407"/>
        <w:gridCol w:w="2407"/>
      </w:tblGrid>
      <w:tr w:rsidR="00B92684" w14:paraId="3B4C17D9" w14:textId="77777777" w:rsidTr="0037281D">
        <w:tc>
          <w:tcPr>
            <w:tcW w:w="9628" w:type="dxa"/>
            <w:gridSpan w:val="4"/>
          </w:tcPr>
          <w:p w14:paraId="2FB12E5B" w14:textId="77777777" w:rsidR="00B92684" w:rsidRDefault="00B92684" w:rsidP="0037281D">
            <w:pPr>
              <w:jc w:val="both"/>
              <w:rPr>
                <w:rFonts w:ascii="Verdana" w:hAnsi="Verdana"/>
                <w:spacing w:val="-2"/>
                <w:lang w:val="fr-BE"/>
              </w:rPr>
            </w:pPr>
            <w:r>
              <w:rPr>
                <w:rFonts w:ascii="Verdana" w:hAnsi="Verdana"/>
                <w:spacing w:val="-2"/>
                <w:lang w:val="fr-BE"/>
              </w:rPr>
              <w:t>Nom de liste :</w:t>
            </w:r>
          </w:p>
        </w:tc>
      </w:tr>
      <w:tr w:rsidR="00B92684" w14:paraId="08D9E8F4" w14:textId="77777777" w:rsidTr="0037281D">
        <w:tc>
          <w:tcPr>
            <w:tcW w:w="2407" w:type="dxa"/>
          </w:tcPr>
          <w:p w14:paraId="713BC1E9" w14:textId="77777777" w:rsidR="00B92684" w:rsidRDefault="00B92684" w:rsidP="0037281D">
            <w:pPr>
              <w:jc w:val="both"/>
              <w:rPr>
                <w:rFonts w:ascii="Verdana" w:hAnsi="Verdana"/>
                <w:spacing w:val="-2"/>
                <w:lang w:val="fr-BE"/>
              </w:rPr>
            </w:pPr>
            <w:r>
              <w:rPr>
                <w:rFonts w:ascii="Verdana" w:hAnsi="Verdana"/>
                <w:spacing w:val="-2"/>
                <w:lang w:val="fr-BE"/>
              </w:rPr>
              <w:t>Circonscription :</w:t>
            </w:r>
          </w:p>
          <w:p w14:paraId="1C8AFEEF" w14:textId="77777777" w:rsidR="00B92684" w:rsidRDefault="00B92684" w:rsidP="0037281D">
            <w:pPr>
              <w:jc w:val="both"/>
              <w:rPr>
                <w:rFonts w:ascii="Verdana" w:hAnsi="Verdana"/>
                <w:spacing w:val="-2"/>
                <w:lang w:val="fr-BE"/>
              </w:rPr>
            </w:pPr>
          </w:p>
        </w:tc>
        <w:tc>
          <w:tcPr>
            <w:tcW w:w="2407" w:type="dxa"/>
          </w:tcPr>
          <w:p w14:paraId="1B62D0E5" w14:textId="77777777" w:rsidR="00B92684" w:rsidRDefault="00B92684" w:rsidP="0037281D">
            <w:pPr>
              <w:jc w:val="both"/>
              <w:rPr>
                <w:rFonts w:ascii="Verdana" w:hAnsi="Verdana"/>
                <w:spacing w:val="-2"/>
                <w:lang w:val="fr-BE"/>
              </w:rPr>
            </w:pPr>
          </w:p>
        </w:tc>
        <w:tc>
          <w:tcPr>
            <w:tcW w:w="2407" w:type="dxa"/>
          </w:tcPr>
          <w:p w14:paraId="38F4B244" w14:textId="77777777" w:rsidR="00B92684" w:rsidRDefault="00B92684" w:rsidP="0037281D">
            <w:pPr>
              <w:jc w:val="both"/>
              <w:rPr>
                <w:rFonts w:ascii="Verdana" w:hAnsi="Verdana"/>
                <w:spacing w:val="-2"/>
                <w:lang w:val="fr-BE"/>
              </w:rPr>
            </w:pPr>
            <w:r>
              <w:rPr>
                <w:rFonts w:ascii="Verdana" w:hAnsi="Verdana"/>
                <w:spacing w:val="-2"/>
                <w:lang w:val="fr-BE"/>
              </w:rPr>
              <w:t>Circonscription :</w:t>
            </w:r>
          </w:p>
        </w:tc>
        <w:tc>
          <w:tcPr>
            <w:tcW w:w="2407" w:type="dxa"/>
          </w:tcPr>
          <w:p w14:paraId="1E67A2B6" w14:textId="77777777" w:rsidR="00B92684" w:rsidRDefault="00B92684" w:rsidP="0037281D">
            <w:pPr>
              <w:jc w:val="both"/>
              <w:rPr>
                <w:rFonts w:ascii="Verdana" w:hAnsi="Verdana"/>
                <w:spacing w:val="-2"/>
                <w:lang w:val="fr-BE"/>
              </w:rPr>
            </w:pPr>
          </w:p>
        </w:tc>
      </w:tr>
      <w:tr w:rsidR="00B92684" w:rsidRPr="008920F3" w14:paraId="008DF3F7" w14:textId="77777777" w:rsidTr="0037281D">
        <w:tc>
          <w:tcPr>
            <w:tcW w:w="2407" w:type="dxa"/>
          </w:tcPr>
          <w:p w14:paraId="2ACA7B09" w14:textId="77777777" w:rsidR="00B92684" w:rsidRDefault="00B92684" w:rsidP="0037281D">
            <w:pPr>
              <w:jc w:val="both"/>
              <w:rPr>
                <w:rFonts w:ascii="Verdana" w:hAnsi="Verdana"/>
                <w:spacing w:val="-2"/>
                <w:lang w:val="fr-BE"/>
              </w:rPr>
            </w:pPr>
            <w:r>
              <w:rPr>
                <w:rFonts w:ascii="Verdana" w:hAnsi="Verdana"/>
                <w:spacing w:val="-2"/>
                <w:lang w:val="fr-BE"/>
              </w:rPr>
              <w:t xml:space="preserve">Candidats </w:t>
            </w:r>
          </w:p>
          <w:p w14:paraId="34DECA0F" w14:textId="77777777" w:rsidR="00B92684" w:rsidRDefault="00B92684" w:rsidP="0037281D">
            <w:pPr>
              <w:jc w:val="both"/>
              <w:rPr>
                <w:rFonts w:ascii="Verdana" w:hAnsi="Verdana"/>
                <w:spacing w:val="-2"/>
                <w:lang w:val="fr-BE"/>
              </w:rPr>
            </w:pPr>
            <w:r>
              <w:rPr>
                <w:rFonts w:ascii="Verdana" w:hAnsi="Verdana"/>
                <w:spacing w:val="-2"/>
                <w:lang w:val="fr-BE"/>
              </w:rPr>
              <w:t>(Nom et prénom)</w:t>
            </w:r>
          </w:p>
        </w:tc>
        <w:tc>
          <w:tcPr>
            <w:tcW w:w="2407" w:type="dxa"/>
          </w:tcPr>
          <w:p w14:paraId="61FA675B" w14:textId="77777777" w:rsidR="00B92684" w:rsidRDefault="00B92684" w:rsidP="0037281D">
            <w:pPr>
              <w:jc w:val="both"/>
              <w:rPr>
                <w:rFonts w:ascii="Verdana" w:hAnsi="Verdana"/>
                <w:spacing w:val="-2"/>
                <w:lang w:val="fr-BE"/>
              </w:rPr>
            </w:pPr>
            <w:r>
              <w:rPr>
                <w:rFonts w:ascii="Verdana" w:hAnsi="Verdana"/>
                <w:spacing w:val="-2"/>
                <w:lang w:val="fr-BE"/>
              </w:rPr>
              <w:t xml:space="preserve">Signatures </w:t>
            </w:r>
            <w:r w:rsidRPr="008920F3">
              <w:rPr>
                <w:rFonts w:ascii="Verdana" w:hAnsi="Verdana"/>
                <w:spacing w:val="-2"/>
                <w:lang w:val="fr-BE"/>
              </w:rPr>
              <w:t>des candidats qui font la déclaration</w:t>
            </w:r>
          </w:p>
        </w:tc>
        <w:tc>
          <w:tcPr>
            <w:tcW w:w="2407" w:type="dxa"/>
          </w:tcPr>
          <w:p w14:paraId="5E5BF9F4" w14:textId="77777777" w:rsidR="00B92684" w:rsidRDefault="00B92684" w:rsidP="0037281D">
            <w:pPr>
              <w:jc w:val="both"/>
              <w:rPr>
                <w:rFonts w:ascii="Verdana" w:hAnsi="Verdana"/>
                <w:spacing w:val="-2"/>
                <w:lang w:val="fr-BE"/>
              </w:rPr>
            </w:pPr>
            <w:r>
              <w:rPr>
                <w:rFonts w:ascii="Verdana" w:hAnsi="Verdana"/>
                <w:spacing w:val="-2"/>
                <w:lang w:val="fr-BE"/>
              </w:rPr>
              <w:t xml:space="preserve">Candidats </w:t>
            </w:r>
          </w:p>
          <w:p w14:paraId="0990F510" w14:textId="77777777" w:rsidR="00B92684" w:rsidRDefault="00B92684" w:rsidP="0037281D">
            <w:pPr>
              <w:jc w:val="both"/>
              <w:rPr>
                <w:rFonts w:ascii="Verdana" w:hAnsi="Verdana"/>
                <w:spacing w:val="-2"/>
                <w:lang w:val="fr-BE"/>
              </w:rPr>
            </w:pPr>
            <w:r>
              <w:rPr>
                <w:rFonts w:ascii="Verdana" w:hAnsi="Verdana"/>
                <w:spacing w:val="-2"/>
                <w:lang w:val="fr-BE"/>
              </w:rPr>
              <w:t>(Nom et prénom)</w:t>
            </w:r>
          </w:p>
        </w:tc>
        <w:tc>
          <w:tcPr>
            <w:tcW w:w="2407" w:type="dxa"/>
          </w:tcPr>
          <w:p w14:paraId="19161E1D" w14:textId="77777777" w:rsidR="00B92684" w:rsidRDefault="00B92684" w:rsidP="0037281D">
            <w:pPr>
              <w:jc w:val="both"/>
              <w:rPr>
                <w:rFonts w:ascii="Verdana" w:hAnsi="Verdana"/>
                <w:spacing w:val="-2"/>
                <w:lang w:val="fr-BE"/>
              </w:rPr>
            </w:pPr>
            <w:r>
              <w:rPr>
                <w:rFonts w:ascii="Verdana" w:hAnsi="Verdana"/>
                <w:spacing w:val="-2"/>
                <w:lang w:val="fr-BE"/>
              </w:rPr>
              <w:t xml:space="preserve">Signatures </w:t>
            </w:r>
            <w:r w:rsidRPr="008920F3">
              <w:rPr>
                <w:rFonts w:ascii="Verdana" w:hAnsi="Verdana"/>
                <w:spacing w:val="-2"/>
                <w:lang w:val="fr-BE"/>
              </w:rPr>
              <w:t>des candidats qui font la déclaration</w:t>
            </w:r>
          </w:p>
        </w:tc>
      </w:tr>
      <w:tr w:rsidR="00B92684" w:rsidRPr="008920F3" w14:paraId="22014AA0" w14:textId="77777777" w:rsidTr="0037281D">
        <w:tc>
          <w:tcPr>
            <w:tcW w:w="2407" w:type="dxa"/>
          </w:tcPr>
          <w:p w14:paraId="60D4EB66" w14:textId="77777777" w:rsidR="00B92684" w:rsidRDefault="00B92684" w:rsidP="0037281D">
            <w:pPr>
              <w:jc w:val="both"/>
              <w:rPr>
                <w:rFonts w:ascii="Verdana" w:hAnsi="Verdana"/>
                <w:spacing w:val="-2"/>
                <w:lang w:val="fr-BE"/>
              </w:rPr>
            </w:pPr>
            <w:r>
              <w:rPr>
                <w:rFonts w:ascii="Verdana" w:hAnsi="Verdana"/>
                <w:spacing w:val="-2"/>
                <w:lang w:val="fr-BE"/>
              </w:rPr>
              <w:t>Titulaires :</w:t>
            </w:r>
          </w:p>
        </w:tc>
        <w:tc>
          <w:tcPr>
            <w:tcW w:w="2407" w:type="dxa"/>
          </w:tcPr>
          <w:p w14:paraId="63578963" w14:textId="77777777" w:rsidR="00B92684" w:rsidRDefault="00B92684" w:rsidP="0037281D">
            <w:pPr>
              <w:jc w:val="both"/>
              <w:rPr>
                <w:rFonts w:ascii="Verdana" w:hAnsi="Verdana"/>
                <w:spacing w:val="-2"/>
                <w:lang w:val="fr-BE"/>
              </w:rPr>
            </w:pPr>
          </w:p>
        </w:tc>
        <w:tc>
          <w:tcPr>
            <w:tcW w:w="2407" w:type="dxa"/>
          </w:tcPr>
          <w:p w14:paraId="303E7E65" w14:textId="77777777" w:rsidR="00B92684" w:rsidRDefault="00B92684" w:rsidP="0037281D">
            <w:pPr>
              <w:jc w:val="both"/>
              <w:rPr>
                <w:rFonts w:ascii="Verdana" w:hAnsi="Verdana"/>
                <w:spacing w:val="-2"/>
                <w:lang w:val="fr-BE"/>
              </w:rPr>
            </w:pPr>
            <w:r>
              <w:rPr>
                <w:rFonts w:ascii="Verdana" w:hAnsi="Verdana"/>
                <w:spacing w:val="-2"/>
                <w:lang w:val="fr-BE"/>
              </w:rPr>
              <w:t>Titulaires :</w:t>
            </w:r>
          </w:p>
        </w:tc>
        <w:tc>
          <w:tcPr>
            <w:tcW w:w="2407" w:type="dxa"/>
          </w:tcPr>
          <w:p w14:paraId="6883C3F4" w14:textId="77777777" w:rsidR="00B92684" w:rsidRDefault="00B92684" w:rsidP="0037281D">
            <w:pPr>
              <w:jc w:val="both"/>
              <w:rPr>
                <w:rFonts w:ascii="Verdana" w:hAnsi="Verdana"/>
                <w:spacing w:val="-2"/>
                <w:lang w:val="fr-BE"/>
              </w:rPr>
            </w:pPr>
          </w:p>
        </w:tc>
      </w:tr>
      <w:tr w:rsidR="00B92684" w:rsidRPr="008920F3" w14:paraId="01F1CA77" w14:textId="77777777" w:rsidTr="0037281D">
        <w:tc>
          <w:tcPr>
            <w:tcW w:w="2407" w:type="dxa"/>
          </w:tcPr>
          <w:p w14:paraId="26988D94" w14:textId="77777777" w:rsidR="00B92684" w:rsidRDefault="00B92684" w:rsidP="0037281D">
            <w:pPr>
              <w:jc w:val="both"/>
              <w:rPr>
                <w:rFonts w:ascii="Verdana" w:hAnsi="Verdana"/>
                <w:spacing w:val="-2"/>
                <w:lang w:val="fr-BE"/>
              </w:rPr>
            </w:pPr>
          </w:p>
        </w:tc>
        <w:tc>
          <w:tcPr>
            <w:tcW w:w="2407" w:type="dxa"/>
          </w:tcPr>
          <w:p w14:paraId="457C3C1C" w14:textId="77777777" w:rsidR="00B92684" w:rsidRDefault="00B92684" w:rsidP="0037281D">
            <w:pPr>
              <w:jc w:val="both"/>
              <w:rPr>
                <w:rFonts w:ascii="Verdana" w:hAnsi="Verdana"/>
                <w:spacing w:val="-2"/>
                <w:lang w:val="fr-BE"/>
              </w:rPr>
            </w:pPr>
          </w:p>
        </w:tc>
        <w:tc>
          <w:tcPr>
            <w:tcW w:w="2407" w:type="dxa"/>
          </w:tcPr>
          <w:p w14:paraId="4A1AD3BD" w14:textId="77777777" w:rsidR="00B92684" w:rsidRDefault="00B92684" w:rsidP="0037281D">
            <w:pPr>
              <w:jc w:val="both"/>
              <w:rPr>
                <w:rFonts w:ascii="Verdana" w:hAnsi="Verdana"/>
                <w:spacing w:val="-2"/>
                <w:lang w:val="fr-BE"/>
              </w:rPr>
            </w:pPr>
          </w:p>
        </w:tc>
        <w:tc>
          <w:tcPr>
            <w:tcW w:w="2407" w:type="dxa"/>
          </w:tcPr>
          <w:p w14:paraId="0239E423" w14:textId="77777777" w:rsidR="00B92684" w:rsidRDefault="00B92684" w:rsidP="0037281D">
            <w:pPr>
              <w:jc w:val="both"/>
              <w:rPr>
                <w:rFonts w:ascii="Verdana" w:hAnsi="Verdana"/>
                <w:spacing w:val="-2"/>
                <w:lang w:val="fr-BE"/>
              </w:rPr>
            </w:pPr>
          </w:p>
        </w:tc>
      </w:tr>
      <w:tr w:rsidR="00B92684" w:rsidRPr="008920F3" w14:paraId="7471876A" w14:textId="77777777" w:rsidTr="0037281D">
        <w:tc>
          <w:tcPr>
            <w:tcW w:w="2407" w:type="dxa"/>
          </w:tcPr>
          <w:p w14:paraId="33F0F01B" w14:textId="77777777" w:rsidR="00B92684" w:rsidRDefault="00B92684" w:rsidP="0037281D">
            <w:pPr>
              <w:jc w:val="both"/>
              <w:rPr>
                <w:rFonts w:ascii="Verdana" w:hAnsi="Verdana"/>
                <w:spacing w:val="-2"/>
                <w:lang w:val="fr-BE"/>
              </w:rPr>
            </w:pPr>
          </w:p>
        </w:tc>
        <w:tc>
          <w:tcPr>
            <w:tcW w:w="2407" w:type="dxa"/>
          </w:tcPr>
          <w:p w14:paraId="3D38011D" w14:textId="77777777" w:rsidR="00B92684" w:rsidRDefault="00B92684" w:rsidP="0037281D">
            <w:pPr>
              <w:jc w:val="both"/>
              <w:rPr>
                <w:rFonts w:ascii="Verdana" w:hAnsi="Verdana"/>
                <w:spacing w:val="-2"/>
                <w:lang w:val="fr-BE"/>
              </w:rPr>
            </w:pPr>
          </w:p>
        </w:tc>
        <w:tc>
          <w:tcPr>
            <w:tcW w:w="2407" w:type="dxa"/>
          </w:tcPr>
          <w:p w14:paraId="288F8868" w14:textId="77777777" w:rsidR="00B92684" w:rsidRDefault="00B92684" w:rsidP="0037281D">
            <w:pPr>
              <w:jc w:val="both"/>
              <w:rPr>
                <w:rFonts w:ascii="Verdana" w:hAnsi="Verdana"/>
                <w:spacing w:val="-2"/>
                <w:lang w:val="fr-BE"/>
              </w:rPr>
            </w:pPr>
          </w:p>
        </w:tc>
        <w:tc>
          <w:tcPr>
            <w:tcW w:w="2407" w:type="dxa"/>
          </w:tcPr>
          <w:p w14:paraId="2570D393" w14:textId="77777777" w:rsidR="00B92684" w:rsidRDefault="00B92684" w:rsidP="0037281D">
            <w:pPr>
              <w:jc w:val="both"/>
              <w:rPr>
                <w:rFonts w:ascii="Verdana" w:hAnsi="Verdana"/>
                <w:spacing w:val="-2"/>
                <w:lang w:val="fr-BE"/>
              </w:rPr>
            </w:pPr>
          </w:p>
        </w:tc>
      </w:tr>
      <w:tr w:rsidR="00B92684" w:rsidRPr="008920F3" w14:paraId="49900EA2" w14:textId="77777777" w:rsidTr="0037281D">
        <w:tc>
          <w:tcPr>
            <w:tcW w:w="2407" w:type="dxa"/>
          </w:tcPr>
          <w:p w14:paraId="4264E59E" w14:textId="77777777" w:rsidR="00B92684" w:rsidRDefault="00B92684" w:rsidP="0037281D">
            <w:pPr>
              <w:jc w:val="both"/>
              <w:rPr>
                <w:rFonts w:ascii="Verdana" w:hAnsi="Verdana"/>
                <w:spacing w:val="-2"/>
                <w:lang w:val="fr-BE"/>
              </w:rPr>
            </w:pPr>
          </w:p>
        </w:tc>
        <w:tc>
          <w:tcPr>
            <w:tcW w:w="2407" w:type="dxa"/>
          </w:tcPr>
          <w:p w14:paraId="33C9BED5" w14:textId="77777777" w:rsidR="00B92684" w:rsidRDefault="00B92684" w:rsidP="0037281D">
            <w:pPr>
              <w:jc w:val="both"/>
              <w:rPr>
                <w:rFonts w:ascii="Verdana" w:hAnsi="Verdana"/>
                <w:spacing w:val="-2"/>
                <w:lang w:val="fr-BE"/>
              </w:rPr>
            </w:pPr>
          </w:p>
        </w:tc>
        <w:tc>
          <w:tcPr>
            <w:tcW w:w="2407" w:type="dxa"/>
          </w:tcPr>
          <w:p w14:paraId="5DAAC273" w14:textId="77777777" w:rsidR="00B92684" w:rsidRDefault="00B92684" w:rsidP="0037281D">
            <w:pPr>
              <w:jc w:val="both"/>
              <w:rPr>
                <w:rFonts w:ascii="Verdana" w:hAnsi="Verdana"/>
                <w:spacing w:val="-2"/>
                <w:lang w:val="fr-BE"/>
              </w:rPr>
            </w:pPr>
          </w:p>
        </w:tc>
        <w:tc>
          <w:tcPr>
            <w:tcW w:w="2407" w:type="dxa"/>
          </w:tcPr>
          <w:p w14:paraId="7AF2A425" w14:textId="77777777" w:rsidR="00B92684" w:rsidRDefault="00B92684" w:rsidP="0037281D">
            <w:pPr>
              <w:jc w:val="both"/>
              <w:rPr>
                <w:rFonts w:ascii="Verdana" w:hAnsi="Verdana"/>
                <w:spacing w:val="-2"/>
                <w:lang w:val="fr-BE"/>
              </w:rPr>
            </w:pPr>
          </w:p>
        </w:tc>
      </w:tr>
      <w:tr w:rsidR="00B92684" w:rsidRPr="008920F3" w14:paraId="037F1900" w14:textId="77777777" w:rsidTr="0037281D">
        <w:tc>
          <w:tcPr>
            <w:tcW w:w="2407" w:type="dxa"/>
          </w:tcPr>
          <w:p w14:paraId="368E4BF9" w14:textId="77777777" w:rsidR="00B92684" w:rsidRDefault="00B92684" w:rsidP="0037281D">
            <w:pPr>
              <w:jc w:val="both"/>
              <w:rPr>
                <w:rFonts w:ascii="Verdana" w:hAnsi="Verdana"/>
                <w:spacing w:val="-2"/>
                <w:lang w:val="fr-BE"/>
              </w:rPr>
            </w:pPr>
          </w:p>
        </w:tc>
        <w:tc>
          <w:tcPr>
            <w:tcW w:w="2407" w:type="dxa"/>
          </w:tcPr>
          <w:p w14:paraId="0C05513F" w14:textId="77777777" w:rsidR="00B92684" w:rsidRDefault="00B92684" w:rsidP="0037281D">
            <w:pPr>
              <w:jc w:val="both"/>
              <w:rPr>
                <w:rFonts w:ascii="Verdana" w:hAnsi="Verdana"/>
                <w:spacing w:val="-2"/>
                <w:lang w:val="fr-BE"/>
              </w:rPr>
            </w:pPr>
          </w:p>
        </w:tc>
        <w:tc>
          <w:tcPr>
            <w:tcW w:w="2407" w:type="dxa"/>
          </w:tcPr>
          <w:p w14:paraId="430AA3CC" w14:textId="77777777" w:rsidR="00B92684" w:rsidRDefault="00B92684" w:rsidP="0037281D">
            <w:pPr>
              <w:jc w:val="both"/>
              <w:rPr>
                <w:rFonts w:ascii="Verdana" w:hAnsi="Verdana"/>
                <w:spacing w:val="-2"/>
                <w:lang w:val="fr-BE"/>
              </w:rPr>
            </w:pPr>
          </w:p>
        </w:tc>
        <w:tc>
          <w:tcPr>
            <w:tcW w:w="2407" w:type="dxa"/>
          </w:tcPr>
          <w:p w14:paraId="0A3A8EA5" w14:textId="77777777" w:rsidR="00B92684" w:rsidRDefault="00B92684" w:rsidP="0037281D">
            <w:pPr>
              <w:jc w:val="both"/>
              <w:rPr>
                <w:rFonts w:ascii="Verdana" w:hAnsi="Verdana"/>
                <w:spacing w:val="-2"/>
                <w:lang w:val="fr-BE"/>
              </w:rPr>
            </w:pPr>
          </w:p>
        </w:tc>
      </w:tr>
      <w:tr w:rsidR="00B92684" w14:paraId="5139F81E" w14:textId="77777777" w:rsidTr="0037281D">
        <w:tc>
          <w:tcPr>
            <w:tcW w:w="2407" w:type="dxa"/>
          </w:tcPr>
          <w:p w14:paraId="3DEECC4C" w14:textId="77777777" w:rsidR="00B92684" w:rsidRDefault="00B92684" w:rsidP="0037281D">
            <w:pPr>
              <w:jc w:val="both"/>
              <w:rPr>
                <w:rFonts w:ascii="Verdana" w:hAnsi="Verdana"/>
                <w:spacing w:val="-2"/>
                <w:lang w:val="fr-BE"/>
              </w:rPr>
            </w:pPr>
            <w:r>
              <w:rPr>
                <w:rFonts w:ascii="Verdana" w:hAnsi="Verdana"/>
                <w:spacing w:val="-2"/>
                <w:lang w:val="fr-BE"/>
              </w:rPr>
              <w:t>Suppléants :</w:t>
            </w:r>
          </w:p>
        </w:tc>
        <w:tc>
          <w:tcPr>
            <w:tcW w:w="2407" w:type="dxa"/>
          </w:tcPr>
          <w:p w14:paraId="0D205B66" w14:textId="77777777" w:rsidR="00B92684" w:rsidRDefault="00B92684" w:rsidP="0037281D">
            <w:pPr>
              <w:jc w:val="both"/>
              <w:rPr>
                <w:rFonts w:ascii="Verdana" w:hAnsi="Verdana"/>
                <w:spacing w:val="-2"/>
                <w:lang w:val="fr-BE"/>
              </w:rPr>
            </w:pPr>
          </w:p>
        </w:tc>
        <w:tc>
          <w:tcPr>
            <w:tcW w:w="2407" w:type="dxa"/>
          </w:tcPr>
          <w:p w14:paraId="2D5F1F17" w14:textId="77777777" w:rsidR="00B92684" w:rsidRDefault="00B92684" w:rsidP="0037281D">
            <w:pPr>
              <w:jc w:val="both"/>
              <w:rPr>
                <w:rFonts w:ascii="Verdana" w:hAnsi="Verdana"/>
                <w:spacing w:val="-2"/>
                <w:lang w:val="fr-BE"/>
              </w:rPr>
            </w:pPr>
            <w:r>
              <w:rPr>
                <w:rFonts w:ascii="Verdana" w:hAnsi="Verdana"/>
                <w:spacing w:val="-2"/>
                <w:lang w:val="fr-BE"/>
              </w:rPr>
              <w:t>Suppléants :</w:t>
            </w:r>
          </w:p>
        </w:tc>
        <w:tc>
          <w:tcPr>
            <w:tcW w:w="2407" w:type="dxa"/>
          </w:tcPr>
          <w:p w14:paraId="35387053" w14:textId="77777777" w:rsidR="00B92684" w:rsidRDefault="00B92684" w:rsidP="0037281D">
            <w:pPr>
              <w:jc w:val="both"/>
              <w:rPr>
                <w:rFonts w:ascii="Verdana" w:hAnsi="Verdana"/>
                <w:spacing w:val="-2"/>
                <w:lang w:val="fr-BE"/>
              </w:rPr>
            </w:pPr>
          </w:p>
        </w:tc>
      </w:tr>
      <w:tr w:rsidR="00B92684" w14:paraId="7A46647D" w14:textId="77777777" w:rsidTr="0037281D">
        <w:tc>
          <w:tcPr>
            <w:tcW w:w="2407" w:type="dxa"/>
          </w:tcPr>
          <w:p w14:paraId="37F07A2E" w14:textId="77777777" w:rsidR="00B92684" w:rsidRDefault="00B92684" w:rsidP="0037281D">
            <w:pPr>
              <w:jc w:val="both"/>
              <w:rPr>
                <w:rFonts w:ascii="Verdana" w:hAnsi="Verdana"/>
                <w:spacing w:val="-2"/>
                <w:lang w:val="fr-BE"/>
              </w:rPr>
            </w:pPr>
          </w:p>
        </w:tc>
        <w:tc>
          <w:tcPr>
            <w:tcW w:w="2407" w:type="dxa"/>
          </w:tcPr>
          <w:p w14:paraId="1F8C040A" w14:textId="77777777" w:rsidR="00B92684" w:rsidRDefault="00B92684" w:rsidP="0037281D">
            <w:pPr>
              <w:jc w:val="both"/>
              <w:rPr>
                <w:rFonts w:ascii="Verdana" w:hAnsi="Verdana"/>
                <w:spacing w:val="-2"/>
                <w:lang w:val="fr-BE"/>
              </w:rPr>
            </w:pPr>
          </w:p>
        </w:tc>
        <w:tc>
          <w:tcPr>
            <w:tcW w:w="2407" w:type="dxa"/>
          </w:tcPr>
          <w:p w14:paraId="5983B87E" w14:textId="77777777" w:rsidR="00B92684" w:rsidRDefault="00B92684" w:rsidP="0037281D">
            <w:pPr>
              <w:jc w:val="both"/>
              <w:rPr>
                <w:rFonts w:ascii="Verdana" w:hAnsi="Verdana"/>
                <w:spacing w:val="-2"/>
                <w:lang w:val="fr-BE"/>
              </w:rPr>
            </w:pPr>
          </w:p>
        </w:tc>
        <w:tc>
          <w:tcPr>
            <w:tcW w:w="2407" w:type="dxa"/>
          </w:tcPr>
          <w:p w14:paraId="2D4990D7" w14:textId="77777777" w:rsidR="00B92684" w:rsidRDefault="00B92684" w:rsidP="0037281D">
            <w:pPr>
              <w:jc w:val="both"/>
              <w:rPr>
                <w:rFonts w:ascii="Verdana" w:hAnsi="Verdana"/>
                <w:spacing w:val="-2"/>
                <w:lang w:val="fr-BE"/>
              </w:rPr>
            </w:pPr>
          </w:p>
        </w:tc>
      </w:tr>
      <w:tr w:rsidR="00B92684" w14:paraId="50C9A6C1" w14:textId="77777777" w:rsidTr="0037281D">
        <w:tc>
          <w:tcPr>
            <w:tcW w:w="2407" w:type="dxa"/>
          </w:tcPr>
          <w:p w14:paraId="798A0E30" w14:textId="77777777" w:rsidR="00B92684" w:rsidRDefault="00B92684" w:rsidP="0037281D">
            <w:pPr>
              <w:jc w:val="both"/>
              <w:rPr>
                <w:rFonts w:ascii="Verdana" w:hAnsi="Verdana"/>
                <w:spacing w:val="-2"/>
                <w:lang w:val="fr-BE"/>
              </w:rPr>
            </w:pPr>
          </w:p>
        </w:tc>
        <w:tc>
          <w:tcPr>
            <w:tcW w:w="2407" w:type="dxa"/>
          </w:tcPr>
          <w:p w14:paraId="404F2E2A" w14:textId="77777777" w:rsidR="00B92684" w:rsidRDefault="00B92684" w:rsidP="0037281D">
            <w:pPr>
              <w:jc w:val="both"/>
              <w:rPr>
                <w:rFonts w:ascii="Verdana" w:hAnsi="Verdana"/>
                <w:spacing w:val="-2"/>
                <w:lang w:val="fr-BE"/>
              </w:rPr>
            </w:pPr>
          </w:p>
        </w:tc>
        <w:tc>
          <w:tcPr>
            <w:tcW w:w="2407" w:type="dxa"/>
          </w:tcPr>
          <w:p w14:paraId="38AADC4C" w14:textId="77777777" w:rsidR="00B92684" w:rsidRDefault="00B92684" w:rsidP="0037281D">
            <w:pPr>
              <w:jc w:val="both"/>
              <w:rPr>
                <w:rFonts w:ascii="Verdana" w:hAnsi="Verdana"/>
                <w:spacing w:val="-2"/>
                <w:lang w:val="fr-BE"/>
              </w:rPr>
            </w:pPr>
          </w:p>
        </w:tc>
        <w:tc>
          <w:tcPr>
            <w:tcW w:w="2407" w:type="dxa"/>
          </w:tcPr>
          <w:p w14:paraId="0DD21DB0" w14:textId="77777777" w:rsidR="00B92684" w:rsidRDefault="00B92684" w:rsidP="0037281D">
            <w:pPr>
              <w:jc w:val="both"/>
              <w:rPr>
                <w:rFonts w:ascii="Verdana" w:hAnsi="Verdana"/>
                <w:spacing w:val="-2"/>
                <w:lang w:val="fr-BE"/>
              </w:rPr>
            </w:pPr>
          </w:p>
        </w:tc>
      </w:tr>
      <w:tr w:rsidR="00B92684" w14:paraId="780BAC39" w14:textId="77777777" w:rsidTr="0037281D">
        <w:tc>
          <w:tcPr>
            <w:tcW w:w="2407" w:type="dxa"/>
          </w:tcPr>
          <w:p w14:paraId="630F0E55" w14:textId="77777777" w:rsidR="00B92684" w:rsidRDefault="00B92684" w:rsidP="0037281D">
            <w:pPr>
              <w:jc w:val="both"/>
              <w:rPr>
                <w:rFonts w:ascii="Verdana" w:hAnsi="Verdana"/>
                <w:spacing w:val="-2"/>
                <w:lang w:val="fr-BE"/>
              </w:rPr>
            </w:pPr>
          </w:p>
        </w:tc>
        <w:tc>
          <w:tcPr>
            <w:tcW w:w="2407" w:type="dxa"/>
          </w:tcPr>
          <w:p w14:paraId="53A5B303" w14:textId="77777777" w:rsidR="00B92684" w:rsidRDefault="00B92684" w:rsidP="0037281D">
            <w:pPr>
              <w:jc w:val="both"/>
              <w:rPr>
                <w:rFonts w:ascii="Verdana" w:hAnsi="Verdana"/>
                <w:spacing w:val="-2"/>
                <w:lang w:val="fr-BE"/>
              </w:rPr>
            </w:pPr>
          </w:p>
        </w:tc>
        <w:tc>
          <w:tcPr>
            <w:tcW w:w="2407" w:type="dxa"/>
          </w:tcPr>
          <w:p w14:paraId="16D155A8" w14:textId="77777777" w:rsidR="00B92684" w:rsidRDefault="00B92684" w:rsidP="0037281D">
            <w:pPr>
              <w:jc w:val="both"/>
              <w:rPr>
                <w:rFonts w:ascii="Verdana" w:hAnsi="Verdana"/>
                <w:spacing w:val="-2"/>
                <w:lang w:val="fr-BE"/>
              </w:rPr>
            </w:pPr>
          </w:p>
        </w:tc>
        <w:tc>
          <w:tcPr>
            <w:tcW w:w="2407" w:type="dxa"/>
          </w:tcPr>
          <w:p w14:paraId="77CFC028" w14:textId="77777777" w:rsidR="00B92684" w:rsidRDefault="00B92684" w:rsidP="0037281D">
            <w:pPr>
              <w:jc w:val="both"/>
              <w:rPr>
                <w:rFonts w:ascii="Verdana" w:hAnsi="Verdana"/>
                <w:spacing w:val="-2"/>
                <w:lang w:val="fr-BE"/>
              </w:rPr>
            </w:pPr>
          </w:p>
        </w:tc>
      </w:tr>
    </w:tbl>
    <w:p w14:paraId="5B65F289" w14:textId="711652CD" w:rsidR="003A19F2" w:rsidRDefault="003A19F2" w:rsidP="003A19F2">
      <w:pPr>
        <w:jc w:val="both"/>
        <w:rPr>
          <w:rFonts w:ascii="Verdana" w:hAnsi="Verdana"/>
          <w:spacing w:val="-2"/>
          <w:lang w:val="fr-BE"/>
        </w:rPr>
      </w:pPr>
    </w:p>
    <w:p w14:paraId="1E670B2D" w14:textId="77777777" w:rsidR="00C4396F" w:rsidRPr="008953EB" w:rsidRDefault="00C4396F" w:rsidP="00C4396F">
      <w:pPr>
        <w:tabs>
          <w:tab w:val="left" w:pos="0"/>
        </w:tabs>
        <w:jc w:val="both"/>
        <w:rPr>
          <w:rFonts w:ascii="Verdana" w:hAnsi="Verdana" w:cs="Arial"/>
          <w:spacing w:val="-2"/>
          <w:lang w:val="fr-FR"/>
        </w:rPr>
      </w:pPr>
    </w:p>
    <w:p w14:paraId="722470AC" w14:textId="42544F1C" w:rsidR="00C4396F" w:rsidRPr="00C4396F" w:rsidRDefault="00C4396F" w:rsidP="00C4396F">
      <w:pPr>
        <w:tabs>
          <w:tab w:val="left" w:pos="0"/>
        </w:tabs>
        <w:jc w:val="both"/>
        <w:rPr>
          <w:rFonts w:ascii="Verdana" w:hAnsi="Verdana" w:cs="Arial"/>
          <w:spacing w:val="-2"/>
          <w:lang w:val="fr-FR"/>
        </w:rPr>
      </w:pPr>
      <w:r w:rsidRPr="00C4396F">
        <w:rPr>
          <w:rFonts w:ascii="Verdana" w:hAnsi="Verdana" w:cs="Arial"/>
          <w:spacing w:val="-2"/>
          <w:lang w:val="fr-FR"/>
        </w:rPr>
        <w:t>Témoin (électeur ou candidat) pour assister aux opérations du bureau central provincial B.</w:t>
      </w:r>
    </w:p>
    <w:tbl>
      <w:tblPr>
        <w:tblStyle w:val="Tabelraster"/>
        <w:tblW w:w="0" w:type="auto"/>
        <w:tblInd w:w="-5" w:type="dxa"/>
        <w:tblLook w:val="04A0" w:firstRow="1" w:lastRow="0" w:firstColumn="1" w:lastColumn="0" w:noHBand="0" w:noVBand="1"/>
      </w:tblPr>
      <w:tblGrid>
        <w:gridCol w:w="9633"/>
      </w:tblGrid>
      <w:tr w:rsidR="00C4396F" w:rsidRPr="00B92684" w14:paraId="4B9D15C3" w14:textId="77777777" w:rsidTr="00C4396F">
        <w:tc>
          <w:tcPr>
            <w:tcW w:w="9633" w:type="dxa"/>
          </w:tcPr>
          <w:p w14:paraId="7B036094" w14:textId="77777777" w:rsidR="00C4396F" w:rsidRPr="008953EB" w:rsidRDefault="00C4396F" w:rsidP="004369F9">
            <w:pPr>
              <w:pStyle w:val="Lijstalinea"/>
              <w:tabs>
                <w:tab w:val="left" w:pos="0"/>
              </w:tabs>
              <w:ind w:left="0"/>
              <w:jc w:val="both"/>
              <w:rPr>
                <w:rFonts w:ascii="Verdana" w:hAnsi="Verdana" w:cs="Arial"/>
                <w:spacing w:val="-2"/>
                <w:lang w:val="fr-FR"/>
              </w:rPr>
            </w:pPr>
          </w:p>
        </w:tc>
      </w:tr>
    </w:tbl>
    <w:p w14:paraId="6458A764" w14:textId="3C4DA703" w:rsidR="00C4396F" w:rsidRPr="008953EB" w:rsidRDefault="00C4396F" w:rsidP="00C4396F">
      <w:pPr>
        <w:tabs>
          <w:tab w:val="left" w:pos="0"/>
        </w:tabs>
        <w:jc w:val="both"/>
        <w:rPr>
          <w:rFonts w:ascii="Verdana" w:hAnsi="Verdana" w:cs="Arial"/>
          <w:spacing w:val="-2"/>
          <w:lang w:val="fr-FR"/>
        </w:rPr>
      </w:pPr>
      <w:r w:rsidRPr="008953EB">
        <w:rPr>
          <w:rFonts w:ascii="Verdana" w:hAnsi="Verdana" w:cs="Arial"/>
          <w:spacing w:val="-2"/>
          <w:lang w:val="fr-FR"/>
        </w:rPr>
        <w:t>Témoin suppléant</w:t>
      </w:r>
    </w:p>
    <w:tbl>
      <w:tblPr>
        <w:tblStyle w:val="Tabelraster"/>
        <w:tblW w:w="0" w:type="auto"/>
        <w:tblInd w:w="-5" w:type="dxa"/>
        <w:tblLook w:val="04A0" w:firstRow="1" w:lastRow="0" w:firstColumn="1" w:lastColumn="0" w:noHBand="0" w:noVBand="1"/>
      </w:tblPr>
      <w:tblGrid>
        <w:gridCol w:w="9633"/>
      </w:tblGrid>
      <w:tr w:rsidR="00C4396F" w:rsidRPr="008953EB" w14:paraId="6BD7406B" w14:textId="77777777" w:rsidTr="00C4396F">
        <w:tc>
          <w:tcPr>
            <w:tcW w:w="9633" w:type="dxa"/>
          </w:tcPr>
          <w:p w14:paraId="381A8118" w14:textId="77777777" w:rsidR="00C4396F" w:rsidRPr="008953EB" w:rsidRDefault="00C4396F" w:rsidP="004369F9">
            <w:pPr>
              <w:pStyle w:val="Lijstalinea"/>
              <w:tabs>
                <w:tab w:val="left" w:pos="0"/>
              </w:tabs>
              <w:ind w:left="0"/>
              <w:jc w:val="both"/>
              <w:rPr>
                <w:rFonts w:ascii="Verdana" w:hAnsi="Verdana" w:cs="Arial"/>
                <w:spacing w:val="-2"/>
                <w:lang w:val="fr-FR"/>
              </w:rPr>
            </w:pPr>
          </w:p>
        </w:tc>
      </w:tr>
    </w:tbl>
    <w:p w14:paraId="3BCF4CBF" w14:textId="77777777" w:rsidR="00C4396F" w:rsidRPr="008953EB" w:rsidRDefault="00C4396F" w:rsidP="00C4396F">
      <w:pPr>
        <w:pStyle w:val="Lijstalinea"/>
        <w:tabs>
          <w:tab w:val="left" w:pos="0"/>
        </w:tabs>
        <w:ind w:left="0"/>
        <w:jc w:val="both"/>
        <w:rPr>
          <w:rFonts w:ascii="Verdana" w:hAnsi="Verdana" w:cs="Arial"/>
          <w:spacing w:val="-2"/>
          <w:lang w:val="fr-FR"/>
        </w:rPr>
      </w:pPr>
    </w:p>
    <w:p w14:paraId="5731EF90" w14:textId="77777777" w:rsidR="00B92684" w:rsidRPr="00911FFE" w:rsidRDefault="00B92684" w:rsidP="00B92684">
      <w:pPr>
        <w:rPr>
          <w:sz w:val="18"/>
          <w:szCs w:val="18"/>
          <w:lang w:val="fr-BE"/>
        </w:rPr>
      </w:pPr>
      <w:r w:rsidRPr="00911FFE">
        <w:rPr>
          <w:sz w:val="18"/>
          <w:szCs w:val="18"/>
          <w:lang w:val="fr-BE"/>
        </w:rPr>
        <w:t>Fait à ...............</w:t>
      </w:r>
      <w:r>
        <w:rPr>
          <w:sz w:val="18"/>
          <w:szCs w:val="18"/>
          <w:lang w:val="fr-BE"/>
        </w:rPr>
        <w:t xml:space="preserve"> , le ..................... 2024</w:t>
      </w:r>
      <w:r w:rsidRPr="00911FFE">
        <w:rPr>
          <w:sz w:val="18"/>
          <w:szCs w:val="18"/>
          <w:lang w:val="fr-BE"/>
        </w:rPr>
        <w:t>.</w:t>
      </w:r>
    </w:p>
    <w:p w14:paraId="4A281477" w14:textId="1E3E4CED" w:rsidR="00C4396F" w:rsidRDefault="00C4396F" w:rsidP="004F1157">
      <w:pPr>
        <w:keepLines w:val="0"/>
        <w:suppressAutoHyphens w:val="0"/>
        <w:spacing w:line="240" w:lineRule="auto"/>
        <w:rPr>
          <w:rFonts w:eastAsia="Arial Black"/>
          <w:noProof/>
          <w:lang w:eastAsia="nl-BE"/>
        </w:rPr>
      </w:pPr>
      <w:bookmarkStart w:id="0" w:name="_GoBack"/>
      <w:bookmarkEnd w:id="0"/>
      <w:r w:rsidRPr="008953EB">
        <w:rPr>
          <w:rFonts w:ascii="Verdana" w:hAnsi="Verdana" w:cs="Arial"/>
          <w:szCs w:val="18"/>
          <w:lang w:val="fr-FR"/>
        </w:rPr>
        <w:tab/>
      </w:r>
    </w:p>
    <w:sectPr w:rsidR="00C4396F" w:rsidSect="00484C82">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AC8AE" w14:textId="77777777" w:rsidR="008B16F4" w:rsidRDefault="008B16F4">
      <w:r>
        <w:separator/>
      </w:r>
    </w:p>
  </w:endnote>
  <w:endnote w:type="continuationSeparator" w:id="0">
    <w:p w14:paraId="1D67B7C3" w14:textId="77777777" w:rsidR="008B16F4" w:rsidRDefault="008B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C8B5C" w14:textId="77777777" w:rsidR="008B16F4" w:rsidRDefault="008B16F4">
      <w:r>
        <w:separator/>
      </w:r>
    </w:p>
  </w:footnote>
  <w:footnote w:type="continuationSeparator" w:id="0">
    <w:p w14:paraId="563E5B5F" w14:textId="77777777" w:rsidR="008B16F4" w:rsidRDefault="008B16F4">
      <w:r>
        <w:continuationSeparator/>
      </w:r>
    </w:p>
  </w:footnote>
  <w:footnote w:id="1">
    <w:p w14:paraId="4DB4111D" w14:textId="7A9B2CFC" w:rsidR="00311DD5" w:rsidRPr="00311DD5" w:rsidRDefault="00311DD5" w:rsidP="00311DD5">
      <w:pPr>
        <w:pStyle w:val="Voetnoottekst"/>
        <w:rPr>
          <w:lang w:val="fr-BE"/>
        </w:rPr>
      </w:pPr>
      <w:r>
        <w:rPr>
          <w:rStyle w:val="Voetnootmarkering"/>
        </w:rPr>
        <w:footnoteRef/>
      </w:r>
      <w:r w:rsidRPr="004F1157">
        <w:rPr>
          <w:lang w:val="fr-BE"/>
        </w:rPr>
        <w:t xml:space="preserve"> </w:t>
      </w:r>
      <w:r w:rsidRPr="00311DD5">
        <w:rPr>
          <w:lang w:val="fr-BE"/>
        </w:rPr>
        <w:t>Une déclaration de groupement de listes faite par un acte isolé n'a d'effet à l'égard des candid</w:t>
      </w:r>
      <w:r>
        <w:rPr>
          <w:lang w:val="fr-BE"/>
        </w:rPr>
        <w:t xml:space="preserve">ats qu'elle désigne que dans la </w:t>
      </w:r>
      <w:r w:rsidRPr="00311DD5">
        <w:rPr>
          <w:lang w:val="fr-BE"/>
        </w:rPr>
        <w:t>mesure où les candidats titulaires des listes visées y</w:t>
      </w:r>
      <w:r>
        <w:rPr>
          <w:lang w:val="fr-BE"/>
        </w:rPr>
        <w:t xml:space="preserve"> ont adhéré par une déclaration </w:t>
      </w:r>
      <w:r w:rsidRPr="00311DD5">
        <w:rPr>
          <w:lang w:val="fr-BE"/>
        </w:rPr>
        <w:t>semblable remise dans les mêmes conditions au président du bureau central provincial.</w:t>
      </w:r>
    </w:p>
    <w:p w14:paraId="100164EC" w14:textId="77777777" w:rsidR="00311DD5" w:rsidRPr="00311DD5" w:rsidRDefault="00311DD5" w:rsidP="00311DD5">
      <w:pPr>
        <w:pStyle w:val="Voetnoottekst"/>
        <w:rPr>
          <w:lang w:val="fr-BE"/>
        </w:rPr>
      </w:pPr>
      <w:r w:rsidRPr="00311DD5">
        <w:rPr>
          <w:lang w:val="fr-BE"/>
        </w:rPr>
        <w:t>Ce groupement de listes peut s'effectuer avec des listes présentées en d'autres circonscriptions électorales de la même</w:t>
      </w:r>
    </w:p>
    <w:p w14:paraId="7E6D4948" w14:textId="20896DFB" w:rsidR="00311DD5" w:rsidRPr="004F1157" w:rsidRDefault="00311DD5" w:rsidP="00311DD5">
      <w:pPr>
        <w:pStyle w:val="Voetnoottekst"/>
        <w:rPr>
          <w:lang w:val="fr-BE"/>
        </w:rPr>
      </w:pPr>
      <w:r w:rsidRPr="00311DD5">
        <w:rPr>
          <w:lang w:val="fr-BE"/>
        </w:rPr>
        <w:t>province.</w:t>
      </w:r>
    </w:p>
  </w:footnote>
  <w:footnote w:id="2">
    <w:p w14:paraId="5ED13E1C" w14:textId="5F1F9945" w:rsidR="00C4396F" w:rsidRPr="00C4396F" w:rsidRDefault="00C4396F">
      <w:pPr>
        <w:pStyle w:val="Voetnoottekst"/>
        <w:rPr>
          <w:lang w:val="fr-BE"/>
        </w:rPr>
      </w:pPr>
      <w:r>
        <w:rPr>
          <w:rStyle w:val="Voetnootmarkering"/>
        </w:rPr>
        <w:footnoteRef/>
      </w:r>
      <w:r w:rsidRPr="00C4396F">
        <w:rPr>
          <w:lang w:val="fr-BE"/>
        </w:rPr>
        <w:t xml:space="preserve"> </w:t>
      </w:r>
      <w:r w:rsidRPr="00F2116D">
        <w:rPr>
          <w:rFonts w:ascii="Arial" w:hAnsi="Arial" w:cs="Arial"/>
          <w:spacing w:val="-2"/>
          <w:sz w:val="16"/>
          <w:szCs w:val="16"/>
          <w:lang w:val="fr-BE"/>
        </w:rPr>
        <w:t>Les mots «</w:t>
      </w:r>
      <w:r w:rsidRPr="00B92684">
        <w:rPr>
          <w:lang w:val="fr-BE"/>
        </w:rPr>
        <w:t> figurant parmi les trois premiers de ces candidats » seront biffés lorsque la liste ne comprend qu'un ou deux candidats titula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72F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2" w15:restartNumberingAfterBreak="0">
    <w:nsid w:val="03044D07"/>
    <w:multiLevelType w:val="hybridMultilevel"/>
    <w:tmpl w:val="93664CA0"/>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A758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A51E9"/>
    <w:multiLevelType w:val="singleLevel"/>
    <w:tmpl w:val="D1A067B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C907CF"/>
    <w:multiLevelType w:val="hybridMultilevel"/>
    <w:tmpl w:val="C3A29B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964E7"/>
    <w:multiLevelType w:val="hybridMultilevel"/>
    <w:tmpl w:val="93A49B0A"/>
    <w:lvl w:ilvl="0" w:tplc="5DE82C2E">
      <w:start w:val="20"/>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3258D5"/>
    <w:multiLevelType w:val="hybridMultilevel"/>
    <w:tmpl w:val="9B988DE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DE1AD8"/>
    <w:multiLevelType w:val="hybridMultilevel"/>
    <w:tmpl w:val="0AF807E6"/>
    <w:lvl w:ilvl="0" w:tplc="48AE98C4">
      <w:start w:val="1"/>
      <w:numFmt w:val="bullet"/>
      <w:lvlText w:val="-"/>
      <w:lvlJc w:val="left"/>
      <w:pPr>
        <w:tabs>
          <w:tab w:val="num" w:pos="720"/>
        </w:tabs>
        <w:ind w:left="720" w:hanging="360"/>
      </w:pPr>
      <w:rPr>
        <w:rFonts w:ascii="Univers" w:eastAsia="Times New Roman" w:hAnsi="Univer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E973B1"/>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64639"/>
    <w:multiLevelType w:val="multilevel"/>
    <w:tmpl w:val="74FA0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96D70"/>
    <w:multiLevelType w:val="singleLevel"/>
    <w:tmpl w:val="213C572C"/>
    <w:lvl w:ilvl="0">
      <w:start w:val="1"/>
      <w:numFmt w:val="decimal"/>
      <w:lvlText w:val="%1°"/>
      <w:lvlJc w:val="right"/>
      <w:pPr>
        <w:tabs>
          <w:tab w:val="num" w:pos="504"/>
        </w:tabs>
        <w:ind w:left="504" w:hanging="216"/>
      </w:pPr>
    </w:lvl>
  </w:abstractNum>
  <w:abstractNum w:abstractNumId="13" w15:restartNumberingAfterBreak="0">
    <w:nsid w:val="28272524"/>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DD51AB"/>
    <w:multiLevelType w:val="hybridMultilevel"/>
    <w:tmpl w:val="AF20F8D6"/>
    <w:lvl w:ilvl="0" w:tplc="228E1A1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DCE76E0"/>
    <w:multiLevelType w:val="singleLevel"/>
    <w:tmpl w:val="34423D9E"/>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E342F67"/>
    <w:multiLevelType w:val="hybridMultilevel"/>
    <w:tmpl w:val="E96C6738"/>
    <w:lvl w:ilvl="0" w:tplc="080C0015">
      <w:start w:val="1"/>
      <w:numFmt w:val="upperLetter"/>
      <w:lvlText w:val="%1."/>
      <w:lvlJc w:val="left"/>
      <w:pPr>
        <w:ind w:left="4330" w:hanging="360"/>
      </w:pPr>
      <w:rPr>
        <w:rFonts w:hint="default"/>
      </w:rPr>
    </w:lvl>
    <w:lvl w:ilvl="1" w:tplc="08130019" w:tentative="1">
      <w:start w:val="1"/>
      <w:numFmt w:val="lowerLetter"/>
      <w:lvlText w:val="%2."/>
      <w:lvlJc w:val="left"/>
      <w:pPr>
        <w:ind w:left="5050" w:hanging="360"/>
      </w:pPr>
    </w:lvl>
    <w:lvl w:ilvl="2" w:tplc="0813001B" w:tentative="1">
      <w:start w:val="1"/>
      <w:numFmt w:val="lowerRoman"/>
      <w:lvlText w:val="%3."/>
      <w:lvlJc w:val="right"/>
      <w:pPr>
        <w:ind w:left="5770" w:hanging="180"/>
      </w:pPr>
    </w:lvl>
    <w:lvl w:ilvl="3" w:tplc="0813000F" w:tentative="1">
      <w:start w:val="1"/>
      <w:numFmt w:val="decimal"/>
      <w:lvlText w:val="%4."/>
      <w:lvlJc w:val="left"/>
      <w:pPr>
        <w:ind w:left="6490" w:hanging="360"/>
      </w:pPr>
    </w:lvl>
    <w:lvl w:ilvl="4" w:tplc="08130019" w:tentative="1">
      <w:start w:val="1"/>
      <w:numFmt w:val="lowerLetter"/>
      <w:lvlText w:val="%5."/>
      <w:lvlJc w:val="left"/>
      <w:pPr>
        <w:ind w:left="7210" w:hanging="360"/>
      </w:pPr>
    </w:lvl>
    <w:lvl w:ilvl="5" w:tplc="0813001B" w:tentative="1">
      <w:start w:val="1"/>
      <w:numFmt w:val="lowerRoman"/>
      <w:lvlText w:val="%6."/>
      <w:lvlJc w:val="right"/>
      <w:pPr>
        <w:ind w:left="7930" w:hanging="180"/>
      </w:pPr>
    </w:lvl>
    <w:lvl w:ilvl="6" w:tplc="0813000F" w:tentative="1">
      <w:start w:val="1"/>
      <w:numFmt w:val="decimal"/>
      <w:lvlText w:val="%7."/>
      <w:lvlJc w:val="left"/>
      <w:pPr>
        <w:ind w:left="8650" w:hanging="360"/>
      </w:pPr>
    </w:lvl>
    <w:lvl w:ilvl="7" w:tplc="08130019" w:tentative="1">
      <w:start w:val="1"/>
      <w:numFmt w:val="lowerLetter"/>
      <w:lvlText w:val="%8."/>
      <w:lvlJc w:val="left"/>
      <w:pPr>
        <w:ind w:left="9370" w:hanging="360"/>
      </w:pPr>
    </w:lvl>
    <w:lvl w:ilvl="8" w:tplc="0813001B" w:tentative="1">
      <w:start w:val="1"/>
      <w:numFmt w:val="lowerRoman"/>
      <w:lvlText w:val="%9."/>
      <w:lvlJc w:val="right"/>
      <w:pPr>
        <w:ind w:left="10090" w:hanging="180"/>
      </w:pPr>
    </w:lvl>
  </w:abstractNum>
  <w:abstractNum w:abstractNumId="17" w15:restartNumberingAfterBreak="0">
    <w:nsid w:val="2E7A312E"/>
    <w:multiLevelType w:val="hybridMultilevel"/>
    <w:tmpl w:val="F42E4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D4B91"/>
    <w:multiLevelType w:val="singleLevel"/>
    <w:tmpl w:val="065E9C5E"/>
    <w:lvl w:ilvl="0">
      <w:start w:val="1"/>
      <w:numFmt w:val="bullet"/>
      <w:lvlText w:val=""/>
      <w:lvlJc w:val="left"/>
      <w:pPr>
        <w:tabs>
          <w:tab w:val="num" w:pos="360"/>
        </w:tabs>
        <w:ind w:left="340" w:hanging="340"/>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94139E"/>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22" w15:restartNumberingAfterBreak="0">
    <w:nsid w:val="3CAF33E1"/>
    <w:multiLevelType w:val="multilevel"/>
    <w:tmpl w:val="F042B8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C2F93"/>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86717C"/>
    <w:multiLevelType w:val="multilevel"/>
    <w:tmpl w:val="B552A0E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9796034"/>
    <w:multiLevelType w:val="hybridMultilevel"/>
    <w:tmpl w:val="3560EB4E"/>
    <w:lvl w:ilvl="0" w:tplc="08130015">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AB95CD9"/>
    <w:multiLevelType w:val="multilevel"/>
    <w:tmpl w:val="57B08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D80783E"/>
    <w:multiLevelType w:val="hybridMultilevel"/>
    <w:tmpl w:val="4692BE22"/>
    <w:lvl w:ilvl="0" w:tplc="8D2664D8">
      <w:numFmt w:val="bullet"/>
      <w:lvlText w:val="-"/>
      <w:lvlJc w:val="left"/>
      <w:pPr>
        <w:tabs>
          <w:tab w:val="num" w:pos="757"/>
        </w:tabs>
        <w:ind w:left="757" w:hanging="360"/>
      </w:pPr>
      <w:rPr>
        <w:rFonts w:ascii="Times New Roman" w:eastAsia="Times New Roman" w:hAnsi="Times New Roman" w:cs="Times New Roman"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abstractNum w:abstractNumId="32"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4B2074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34"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E1D4BCA"/>
    <w:multiLevelType w:val="singleLevel"/>
    <w:tmpl w:val="1776779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1D91313"/>
    <w:multiLevelType w:val="singleLevel"/>
    <w:tmpl w:val="A7E69990"/>
    <w:lvl w:ilvl="0">
      <w:start w:val="1"/>
      <w:numFmt w:val="bullet"/>
      <w:lvlText w:val=""/>
      <w:lvlJc w:val="left"/>
      <w:pPr>
        <w:tabs>
          <w:tab w:val="num" w:pos="360"/>
        </w:tabs>
        <w:ind w:left="170" w:hanging="170"/>
      </w:pPr>
      <w:rPr>
        <w:rFonts w:ascii="Symbol" w:hAnsi="Symbol" w:hint="default"/>
        <w:sz w:val="12"/>
      </w:rPr>
    </w:lvl>
  </w:abstractNum>
  <w:abstractNum w:abstractNumId="3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1D7BCF"/>
    <w:multiLevelType w:val="hybridMultilevel"/>
    <w:tmpl w:val="EAB479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C471B"/>
    <w:multiLevelType w:val="singleLevel"/>
    <w:tmpl w:val="97C86D8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5540E30"/>
    <w:multiLevelType w:val="singleLevel"/>
    <w:tmpl w:val="839C6936"/>
    <w:lvl w:ilvl="0">
      <w:start w:val="1"/>
      <w:numFmt w:val="bullet"/>
      <w:lvlText w:val=""/>
      <w:lvlJc w:val="left"/>
      <w:pPr>
        <w:tabs>
          <w:tab w:val="num" w:pos="360"/>
        </w:tabs>
        <w:ind w:left="170" w:hanging="170"/>
      </w:pPr>
      <w:rPr>
        <w:rFonts w:ascii="Symbol" w:hAnsi="Symbol" w:hint="default"/>
        <w:sz w:val="12"/>
      </w:rPr>
    </w:lvl>
  </w:abstractNum>
  <w:abstractNum w:abstractNumId="41" w15:restartNumberingAfterBreak="0">
    <w:nsid w:val="685A21DF"/>
    <w:multiLevelType w:val="multilevel"/>
    <w:tmpl w:val="482A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D154A"/>
    <w:multiLevelType w:val="hybridMultilevel"/>
    <w:tmpl w:val="B5F6299A"/>
    <w:lvl w:ilvl="0" w:tplc="B532E2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E70089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44" w15:restartNumberingAfterBreak="0">
    <w:nsid w:val="72044F54"/>
    <w:multiLevelType w:val="singleLevel"/>
    <w:tmpl w:val="D1A067BE"/>
    <w:lvl w:ilvl="0">
      <w:start w:val="10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75BB6938"/>
    <w:multiLevelType w:val="hybridMultilevel"/>
    <w:tmpl w:val="70BA1018"/>
    <w:lvl w:ilvl="0" w:tplc="4D5C18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F569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48" w15:restartNumberingAfterBreak="0">
    <w:nsid w:val="78C02E6F"/>
    <w:multiLevelType w:val="hybridMultilevel"/>
    <w:tmpl w:val="6D303596"/>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7A5F50C4"/>
    <w:multiLevelType w:val="singleLevel"/>
    <w:tmpl w:val="79BCAD96"/>
    <w:lvl w:ilvl="0">
      <w:start w:val="1"/>
      <w:numFmt w:val="bullet"/>
      <w:lvlText w:val=""/>
      <w:lvlJc w:val="left"/>
      <w:pPr>
        <w:tabs>
          <w:tab w:val="num" w:pos="360"/>
        </w:tabs>
        <w:ind w:left="360" w:hanging="360"/>
      </w:pPr>
      <w:rPr>
        <w:rFonts w:ascii="Symbol" w:hAnsi="Symbol" w:hint="default"/>
        <w:sz w:val="12"/>
      </w:rPr>
    </w:lvl>
  </w:abstractNum>
  <w:abstractNum w:abstractNumId="50" w15:restartNumberingAfterBreak="0">
    <w:nsid w:val="7D671AB1"/>
    <w:multiLevelType w:val="singleLevel"/>
    <w:tmpl w:val="0C09000F"/>
    <w:lvl w:ilvl="0">
      <w:start w:val="1"/>
      <w:numFmt w:val="decimal"/>
      <w:lvlText w:val="%1."/>
      <w:lvlJc w:val="left"/>
      <w:pPr>
        <w:tabs>
          <w:tab w:val="num" w:pos="360"/>
        </w:tabs>
        <w:ind w:left="360" w:hanging="360"/>
      </w:pPr>
    </w:lvl>
  </w:abstractNum>
  <w:abstractNum w:abstractNumId="51"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46"/>
  </w:num>
  <w:num w:numId="3">
    <w:abstractNumId w:val="15"/>
  </w:num>
  <w:num w:numId="4">
    <w:abstractNumId w:val="49"/>
  </w:num>
  <w:num w:numId="5">
    <w:abstractNumId w:val="40"/>
  </w:num>
  <w:num w:numId="6">
    <w:abstractNumId w:val="33"/>
  </w:num>
  <w:num w:numId="7">
    <w:abstractNumId w:val="43"/>
  </w:num>
  <w:num w:numId="8">
    <w:abstractNumId w:val="36"/>
  </w:num>
  <w:num w:numId="9">
    <w:abstractNumId w:val="18"/>
  </w:num>
  <w:num w:numId="10">
    <w:abstractNumId w:val="39"/>
  </w:num>
  <w:num w:numId="11">
    <w:abstractNumId w:val="35"/>
  </w:num>
  <w:num w:numId="12">
    <w:abstractNumId w:val="32"/>
  </w:num>
  <w:num w:numId="13">
    <w:abstractNumId w:val="47"/>
  </w:num>
  <w:num w:numId="14">
    <w:abstractNumId w:val="50"/>
  </w:num>
  <w:num w:numId="15">
    <w:abstractNumId w:val="21"/>
  </w:num>
  <w:num w:numId="16">
    <w:abstractNumId w:val="26"/>
  </w:num>
  <w:num w:numId="17">
    <w:abstractNumId w:val="22"/>
  </w:num>
  <w:num w:numId="18">
    <w:abstractNumId w:val="11"/>
  </w:num>
  <w:num w:numId="19">
    <w:abstractNumId w:val="30"/>
  </w:num>
  <w:num w:numId="20">
    <w:abstractNumId w:val="1"/>
  </w:num>
  <w:num w:numId="21">
    <w:abstractNumId w:val="0"/>
  </w:num>
  <w:num w:numId="22">
    <w:abstractNumId w:val="28"/>
  </w:num>
  <w:num w:numId="23">
    <w:abstractNumId w:val="34"/>
  </w:num>
  <w:num w:numId="24">
    <w:abstractNumId w:val="25"/>
  </w:num>
  <w:num w:numId="25">
    <w:abstractNumId w:val="24"/>
  </w:num>
  <w:num w:numId="26">
    <w:abstractNumId w:val="9"/>
  </w:num>
  <w:num w:numId="27">
    <w:abstractNumId w:val="27"/>
  </w:num>
  <w:num w:numId="28">
    <w:abstractNumId w:val="20"/>
  </w:num>
  <w:num w:numId="29">
    <w:abstractNumId w:val="37"/>
  </w:num>
  <w:num w:numId="30">
    <w:abstractNumId w:val="17"/>
  </w:num>
  <w:num w:numId="31">
    <w:abstractNumId w:val="44"/>
  </w:num>
  <w:num w:numId="32">
    <w:abstractNumId w:val="4"/>
  </w:num>
  <w:num w:numId="33">
    <w:abstractNumId w:val="38"/>
  </w:num>
  <w:num w:numId="34">
    <w:abstractNumId w:val="31"/>
  </w:num>
  <w:num w:numId="35">
    <w:abstractNumId w:val="51"/>
  </w:num>
  <w:num w:numId="36">
    <w:abstractNumId w:val="51"/>
    <w:lvlOverride w:ilvl="0">
      <w:startOverride w:val="1"/>
    </w:lvlOverride>
  </w:num>
  <w:num w:numId="37">
    <w:abstractNumId w:val="51"/>
    <w:lvlOverride w:ilvl="0">
      <w:startOverride w:val="1"/>
    </w:lvlOverride>
  </w:num>
  <w:num w:numId="38">
    <w:abstractNumId w:val="48"/>
  </w:num>
  <w:num w:numId="39">
    <w:abstractNumId w:val="14"/>
  </w:num>
  <w:num w:numId="40">
    <w:abstractNumId w:val="47"/>
  </w:num>
  <w:num w:numId="41">
    <w:abstractNumId w:val="13"/>
  </w:num>
  <w:num w:numId="42">
    <w:abstractNumId w:val="23"/>
  </w:num>
  <w:num w:numId="43">
    <w:abstractNumId w:val="16"/>
  </w:num>
  <w:num w:numId="44">
    <w:abstractNumId w:val="12"/>
    <w:lvlOverride w:ilvl="0">
      <w:startOverride w:val="1"/>
    </w:lvlOverride>
  </w:num>
  <w:num w:numId="45">
    <w:abstractNumId w:val="45"/>
  </w:num>
  <w:num w:numId="46">
    <w:abstractNumId w:val="47"/>
  </w:num>
  <w:num w:numId="47">
    <w:abstractNumId w:val="2"/>
  </w:num>
  <w:num w:numId="48">
    <w:abstractNumId w:val="6"/>
  </w:num>
  <w:num w:numId="49">
    <w:abstractNumId w:val="10"/>
  </w:num>
  <w:num w:numId="50">
    <w:abstractNumId w:val="42"/>
  </w:num>
  <w:num w:numId="51">
    <w:abstractNumId w:val="5"/>
  </w:num>
  <w:num w:numId="52">
    <w:abstractNumId w:val="7"/>
  </w:num>
  <w:num w:numId="53">
    <w:abstractNumId w:val="29"/>
  </w:num>
  <w:num w:numId="54">
    <w:abstractNumId w:val="47"/>
  </w:num>
  <w:num w:numId="55">
    <w:abstractNumId w:val="8"/>
  </w:num>
  <w:num w:numId="56">
    <w:abstractNumId w:val="47"/>
  </w:num>
  <w:num w:numId="57">
    <w:abstractNumId w:val="19"/>
  </w:num>
  <w:num w:numId="58">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4171"/>
    <w:rsid w:val="00055B60"/>
    <w:rsid w:val="000666B9"/>
    <w:rsid w:val="0008127D"/>
    <w:rsid w:val="00085ADD"/>
    <w:rsid w:val="000860ED"/>
    <w:rsid w:val="000867F2"/>
    <w:rsid w:val="000A7720"/>
    <w:rsid w:val="000B0A4F"/>
    <w:rsid w:val="000B611F"/>
    <w:rsid w:val="000B7109"/>
    <w:rsid w:val="000B7626"/>
    <w:rsid w:val="000B78C9"/>
    <w:rsid w:val="000C21E2"/>
    <w:rsid w:val="000D73A9"/>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6894"/>
    <w:rsid w:val="00195578"/>
    <w:rsid w:val="001A2348"/>
    <w:rsid w:val="001A408A"/>
    <w:rsid w:val="001A4CDA"/>
    <w:rsid w:val="001C0DAD"/>
    <w:rsid w:val="001C6FA9"/>
    <w:rsid w:val="001D572B"/>
    <w:rsid w:val="001E0B22"/>
    <w:rsid w:val="001E5B64"/>
    <w:rsid w:val="001F310A"/>
    <w:rsid w:val="001F5225"/>
    <w:rsid w:val="001F5689"/>
    <w:rsid w:val="001F6DD0"/>
    <w:rsid w:val="002033F4"/>
    <w:rsid w:val="00205E5C"/>
    <w:rsid w:val="00206DBE"/>
    <w:rsid w:val="00210CEB"/>
    <w:rsid w:val="00212F49"/>
    <w:rsid w:val="00214078"/>
    <w:rsid w:val="00215B57"/>
    <w:rsid w:val="00220122"/>
    <w:rsid w:val="002210B0"/>
    <w:rsid w:val="002214EA"/>
    <w:rsid w:val="00222A5D"/>
    <w:rsid w:val="00234241"/>
    <w:rsid w:val="002412BE"/>
    <w:rsid w:val="00243653"/>
    <w:rsid w:val="00246BF5"/>
    <w:rsid w:val="002503F6"/>
    <w:rsid w:val="002551FF"/>
    <w:rsid w:val="00263843"/>
    <w:rsid w:val="00263D2A"/>
    <w:rsid w:val="00266579"/>
    <w:rsid w:val="00285C39"/>
    <w:rsid w:val="00290369"/>
    <w:rsid w:val="00291A1A"/>
    <w:rsid w:val="00292296"/>
    <w:rsid w:val="002A70E2"/>
    <w:rsid w:val="002B1579"/>
    <w:rsid w:val="002C539F"/>
    <w:rsid w:val="002C722D"/>
    <w:rsid w:val="002D21CB"/>
    <w:rsid w:val="002D2703"/>
    <w:rsid w:val="002D2D11"/>
    <w:rsid w:val="002D7389"/>
    <w:rsid w:val="002E023F"/>
    <w:rsid w:val="002E058D"/>
    <w:rsid w:val="002E728C"/>
    <w:rsid w:val="002F070B"/>
    <w:rsid w:val="002F43C6"/>
    <w:rsid w:val="00311DD5"/>
    <w:rsid w:val="003221AB"/>
    <w:rsid w:val="00325E48"/>
    <w:rsid w:val="00331E02"/>
    <w:rsid w:val="0033551E"/>
    <w:rsid w:val="003356AD"/>
    <w:rsid w:val="003449C6"/>
    <w:rsid w:val="00351176"/>
    <w:rsid w:val="00357C1A"/>
    <w:rsid w:val="00361924"/>
    <w:rsid w:val="00365BDA"/>
    <w:rsid w:val="00365CE6"/>
    <w:rsid w:val="003768AE"/>
    <w:rsid w:val="00394087"/>
    <w:rsid w:val="003A19F2"/>
    <w:rsid w:val="003A390F"/>
    <w:rsid w:val="003A6BDE"/>
    <w:rsid w:val="003B5776"/>
    <w:rsid w:val="003B7951"/>
    <w:rsid w:val="003C2C80"/>
    <w:rsid w:val="003C7B0D"/>
    <w:rsid w:val="003D2426"/>
    <w:rsid w:val="003D3C5F"/>
    <w:rsid w:val="003E7A21"/>
    <w:rsid w:val="00406EEA"/>
    <w:rsid w:val="0041364A"/>
    <w:rsid w:val="00417C58"/>
    <w:rsid w:val="004208AD"/>
    <w:rsid w:val="00421D39"/>
    <w:rsid w:val="00424B82"/>
    <w:rsid w:val="00426102"/>
    <w:rsid w:val="00427F8B"/>
    <w:rsid w:val="004306DB"/>
    <w:rsid w:val="00447D88"/>
    <w:rsid w:val="00453CB2"/>
    <w:rsid w:val="0046415C"/>
    <w:rsid w:val="00466CC5"/>
    <w:rsid w:val="00467F97"/>
    <w:rsid w:val="00467FB6"/>
    <w:rsid w:val="004722B2"/>
    <w:rsid w:val="00484C82"/>
    <w:rsid w:val="004A5402"/>
    <w:rsid w:val="004B273E"/>
    <w:rsid w:val="004C682F"/>
    <w:rsid w:val="004D67F7"/>
    <w:rsid w:val="004F1157"/>
    <w:rsid w:val="004F3E52"/>
    <w:rsid w:val="004F6512"/>
    <w:rsid w:val="004F73F7"/>
    <w:rsid w:val="005042A8"/>
    <w:rsid w:val="005051B6"/>
    <w:rsid w:val="0050597F"/>
    <w:rsid w:val="005153A8"/>
    <w:rsid w:val="005169DB"/>
    <w:rsid w:val="00520DD2"/>
    <w:rsid w:val="00543AB5"/>
    <w:rsid w:val="0054582E"/>
    <w:rsid w:val="00545F05"/>
    <w:rsid w:val="0055775D"/>
    <w:rsid w:val="00564CAB"/>
    <w:rsid w:val="00571232"/>
    <w:rsid w:val="005926F7"/>
    <w:rsid w:val="00595BD0"/>
    <w:rsid w:val="005978AD"/>
    <w:rsid w:val="005B38D9"/>
    <w:rsid w:val="005C0EBD"/>
    <w:rsid w:val="005C4528"/>
    <w:rsid w:val="005C4882"/>
    <w:rsid w:val="005D655B"/>
    <w:rsid w:val="005E133E"/>
    <w:rsid w:val="005E1C8C"/>
    <w:rsid w:val="005E4E8A"/>
    <w:rsid w:val="005F13AC"/>
    <w:rsid w:val="005F14DC"/>
    <w:rsid w:val="00600D7C"/>
    <w:rsid w:val="006017F7"/>
    <w:rsid w:val="006056E5"/>
    <w:rsid w:val="006062BE"/>
    <w:rsid w:val="00606FA0"/>
    <w:rsid w:val="00621E2C"/>
    <w:rsid w:val="00644156"/>
    <w:rsid w:val="00651E26"/>
    <w:rsid w:val="0065238A"/>
    <w:rsid w:val="00654267"/>
    <w:rsid w:val="00665166"/>
    <w:rsid w:val="006731D0"/>
    <w:rsid w:val="00676BFD"/>
    <w:rsid w:val="0068686E"/>
    <w:rsid w:val="00692533"/>
    <w:rsid w:val="00695D68"/>
    <w:rsid w:val="006A1662"/>
    <w:rsid w:val="006C6DDA"/>
    <w:rsid w:val="006C7211"/>
    <w:rsid w:val="006D50FC"/>
    <w:rsid w:val="006D6B5F"/>
    <w:rsid w:val="006F2767"/>
    <w:rsid w:val="006F613A"/>
    <w:rsid w:val="006F6484"/>
    <w:rsid w:val="00704392"/>
    <w:rsid w:val="00710BD0"/>
    <w:rsid w:val="00712E79"/>
    <w:rsid w:val="00714BC0"/>
    <w:rsid w:val="00716CD3"/>
    <w:rsid w:val="0072553F"/>
    <w:rsid w:val="00732671"/>
    <w:rsid w:val="00734DF2"/>
    <w:rsid w:val="00735C7A"/>
    <w:rsid w:val="007371B8"/>
    <w:rsid w:val="007409AC"/>
    <w:rsid w:val="00750F4C"/>
    <w:rsid w:val="007607C2"/>
    <w:rsid w:val="00764352"/>
    <w:rsid w:val="0076729C"/>
    <w:rsid w:val="007700A1"/>
    <w:rsid w:val="0077520C"/>
    <w:rsid w:val="0077616A"/>
    <w:rsid w:val="00780B79"/>
    <w:rsid w:val="00781538"/>
    <w:rsid w:val="00782B52"/>
    <w:rsid w:val="00793ABB"/>
    <w:rsid w:val="007A575C"/>
    <w:rsid w:val="007A7AE6"/>
    <w:rsid w:val="007B7656"/>
    <w:rsid w:val="007C43FD"/>
    <w:rsid w:val="007C713E"/>
    <w:rsid w:val="007D280A"/>
    <w:rsid w:val="007D365B"/>
    <w:rsid w:val="007D4045"/>
    <w:rsid w:val="007E155B"/>
    <w:rsid w:val="007E310E"/>
    <w:rsid w:val="007E372E"/>
    <w:rsid w:val="00803E2D"/>
    <w:rsid w:val="00805406"/>
    <w:rsid w:val="00857786"/>
    <w:rsid w:val="00876965"/>
    <w:rsid w:val="008772D8"/>
    <w:rsid w:val="00891227"/>
    <w:rsid w:val="008953EB"/>
    <w:rsid w:val="008A3989"/>
    <w:rsid w:val="008A3CF5"/>
    <w:rsid w:val="008A3E71"/>
    <w:rsid w:val="008B05E4"/>
    <w:rsid w:val="008B16F4"/>
    <w:rsid w:val="008C0599"/>
    <w:rsid w:val="008D4351"/>
    <w:rsid w:val="008E489A"/>
    <w:rsid w:val="008F0CA7"/>
    <w:rsid w:val="008F0F1A"/>
    <w:rsid w:val="008F15EE"/>
    <w:rsid w:val="00902C7F"/>
    <w:rsid w:val="009113B4"/>
    <w:rsid w:val="00911681"/>
    <w:rsid w:val="00912814"/>
    <w:rsid w:val="00915DC1"/>
    <w:rsid w:val="0091711D"/>
    <w:rsid w:val="00927D62"/>
    <w:rsid w:val="00937CEC"/>
    <w:rsid w:val="009440C6"/>
    <w:rsid w:val="00952F0B"/>
    <w:rsid w:val="00957218"/>
    <w:rsid w:val="009578E4"/>
    <w:rsid w:val="00962736"/>
    <w:rsid w:val="009725B8"/>
    <w:rsid w:val="00992DDD"/>
    <w:rsid w:val="009A0CA8"/>
    <w:rsid w:val="009A3B8B"/>
    <w:rsid w:val="009A3E79"/>
    <w:rsid w:val="009A674C"/>
    <w:rsid w:val="009B404C"/>
    <w:rsid w:val="009B5A45"/>
    <w:rsid w:val="009C6401"/>
    <w:rsid w:val="009D13CF"/>
    <w:rsid w:val="009D2C57"/>
    <w:rsid w:val="009D412F"/>
    <w:rsid w:val="009D732A"/>
    <w:rsid w:val="009F08F2"/>
    <w:rsid w:val="009F4090"/>
    <w:rsid w:val="00A20E93"/>
    <w:rsid w:val="00A31149"/>
    <w:rsid w:val="00A506B0"/>
    <w:rsid w:val="00A52663"/>
    <w:rsid w:val="00A52F03"/>
    <w:rsid w:val="00A65307"/>
    <w:rsid w:val="00A65859"/>
    <w:rsid w:val="00A81F7E"/>
    <w:rsid w:val="00A85039"/>
    <w:rsid w:val="00A85C8B"/>
    <w:rsid w:val="00A92B6A"/>
    <w:rsid w:val="00A94EEE"/>
    <w:rsid w:val="00A95921"/>
    <w:rsid w:val="00AA17A5"/>
    <w:rsid w:val="00AA289A"/>
    <w:rsid w:val="00AB167A"/>
    <w:rsid w:val="00AB20C8"/>
    <w:rsid w:val="00AB5CC6"/>
    <w:rsid w:val="00AB7B7D"/>
    <w:rsid w:val="00AC2087"/>
    <w:rsid w:val="00AC2D72"/>
    <w:rsid w:val="00AC33FE"/>
    <w:rsid w:val="00AD567F"/>
    <w:rsid w:val="00AD6B59"/>
    <w:rsid w:val="00AD73A6"/>
    <w:rsid w:val="00AD77B9"/>
    <w:rsid w:val="00AE2508"/>
    <w:rsid w:val="00AF3B42"/>
    <w:rsid w:val="00AF5AD1"/>
    <w:rsid w:val="00B03A8F"/>
    <w:rsid w:val="00B03ECC"/>
    <w:rsid w:val="00B0665B"/>
    <w:rsid w:val="00B23CC1"/>
    <w:rsid w:val="00B328DC"/>
    <w:rsid w:val="00B341A3"/>
    <w:rsid w:val="00B357EA"/>
    <w:rsid w:val="00B35FDA"/>
    <w:rsid w:val="00B429F3"/>
    <w:rsid w:val="00B5007B"/>
    <w:rsid w:val="00B514FF"/>
    <w:rsid w:val="00B54D24"/>
    <w:rsid w:val="00B55AA2"/>
    <w:rsid w:val="00B625D0"/>
    <w:rsid w:val="00B809BB"/>
    <w:rsid w:val="00B82286"/>
    <w:rsid w:val="00B83E11"/>
    <w:rsid w:val="00B92684"/>
    <w:rsid w:val="00B945C3"/>
    <w:rsid w:val="00B959AA"/>
    <w:rsid w:val="00BA1114"/>
    <w:rsid w:val="00BA4C7C"/>
    <w:rsid w:val="00BA57EF"/>
    <w:rsid w:val="00BB3668"/>
    <w:rsid w:val="00BD558B"/>
    <w:rsid w:val="00BF5611"/>
    <w:rsid w:val="00C02C04"/>
    <w:rsid w:val="00C07977"/>
    <w:rsid w:val="00C07E29"/>
    <w:rsid w:val="00C10CD1"/>
    <w:rsid w:val="00C141F2"/>
    <w:rsid w:val="00C203BD"/>
    <w:rsid w:val="00C213B8"/>
    <w:rsid w:val="00C4396F"/>
    <w:rsid w:val="00C4592A"/>
    <w:rsid w:val="00C479A4"/>
    <w:rsid w:val="00C5376A"/>
    <w:rsid w:val="00C7353B"/>
    <w:rsid w:val="00C80495"/>
    <w:rsid w:val="00C85775"/>
    <w:rsid w:val="00C879CC"/>
    <w:rsid w:val="00C906A3"/>
    <w:rsid w:val="00CC313A"/>
    <w:rsid w:val="00CD1B43"/>
    <w:rsid w:val="00CD1BA6"/>
    <w:rsid w:val="00CD6D32"/>
    <w:rsid w:val="00CE19AB"/>
    <w:rsid w:val="00CE7189"/>
    <w:rsid w:val="00CF3F84"/>
    <w:rsid w:val="00CF53E8"/>
    <w:rsid w:val="00D06819"/>
    <w:rsid w:val="00D1137C"/>
    <w:rsid w:val="00D55761"/>
    <w:rsid w:val="00D60BBF"/>
    <w:rsid w:val="00D66136"/>
    <w:rsid w:val="00D73D51"/>
    <w:rsid w:val="00D751FC"/>
    <w:rsid w:val="00D915B8"/>
    <w:rsid w:val="00D93204"/>
    <w:rsid w:val="00D940A0"/>
    <w:rsid w:val="00D95F19"/>
    <w:rsid w:val="00DA3D6A"/>
    <w:rsid w:val="00DA4869"/>
    <w:rsid w:val="00DA70EE"/>
    <w:rsid w:val="00DB4C29"/>
    <w:rsid w:val="00DD3B91"/>
    <w:rsid w:val="00DE78D9"/>
    <w:rsid w:val="00DF10EC"/>
    <w:rsid w:val="00DF1965"/>
    <w:rsid w:val="00DF649D"/>
    <w:rsid w:val="00E13450"/>
    <w:rsid w:val="00E1424B"/>
    <w:rsid w:val="00E14917"/>
    <w:rsid w:val="00E16445"/>
    <w:rsid w:val="00E16B7C"/>
    <w:rsid w:val="00E16BE7"/>
    <w:rsid w:val="00E42C63"/>
    <w:rsid w:val="00E444B2"/>
    <w:rsid w:val="00E553B2"/>
    <w:rsid w:val="00E62F13"/>
    <w:rsid w:val="00E6654B"/>
    <w:rsid w:val="00E73E8C"/>
    <w:rsid w:val="00E92AA0"/>
    <w:rsid w:val="00E9747F"/>
    <w:rsid w:val="00EA2E51"/>
    <w:rsid w:val="00EC189A"/>
    <w:rsid w:val="00EC6731"/>
    <w:rsid w:val="00ED7867"/>
    <w:rsid w:val="00EE371D"/>
    <w:rsid w:val="00EE77CF"/>
    <w:rsid w:val="00EF6D8D"/>
    <w:rsid w:val="00EF761F"/>
    <w:rsid w:val="00F0766A"/>
    <w:rsid w:val="00F11784"/>
    <w:rsid w:val="00F23A94"/>
    <w:rsid w:val="00F300B0"/>
    <w:rsid w:val="00F3238F"/>
    <w:rsid w:val="00F3554A"/>
    <w:rsid w:val="00F41A8A"/>
    <w:rsid w:val="00F41CC6"/>
    <w:rsid w:val="00F51AD5"/>
    <w:rsid w:val="00F61025"/>
    <w:rsid w:val="00F6243B"/>
    <w:rsid w:val="00F62445"/>
    <w:rsid w:val="00F77A6A"/>
    <w:rsid w:val="00F82DB2"/>
    <w:rsid w:val="00F83A09"/>
    <w:rsid w:val="00F9457E"/>
    <w:rsid w:val="00FA2B85"/>
    <w:rsid w:val="00FC0EEE"/>
    <w:rsid w:val="00FC6929"/>
    <w:rsid w:val="00FD11CC"/>
    <w:rsid w:val="00FD262D"/>
    <w:rsid w:val="00FD32C3"/>
    <w:rsid w:val="00FD5799"/>
    <w:rsid w:val="00FD77C3"/>
    <w:rsid w:val="00FE240C"/>
    <w:rsid w:val="00FE4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2"/>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13"/>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15"/>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22"/>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20"/>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23"/>
      </w:numPr>
      <w:tabs>
        <w:tab w:val="clear" w:pos="757"/>
      </w:tabs>
      <w:spacing w:before="240" w:after="40"/>
    </w:pPr>
    <w:rPr>
      <w:lang w:val="nl-NL"/>
    </w:rPr>
  </w:style>
  <w:style w:type="paragraph" w:customStyle="1" w:styleId="formbodyI9num-3">
    <w:name w:val="_form_body_I9_num-3"/>
    <w:basedOn w:val="wwwwtitle"/>
    <w:pPr>
      <w:numPr>
        <w:numId w:val="24"/>
      </w:numPr>
      <w:tabs>
        <w:tab w:val="clear" w:pos="757"/>
      </w:tabs>
      <w:spacing w:before="240" w:after="40"/>
      <w:ind w:left="664" w:hanging="267"/>
    </w:pPr>
  </w:style>
  <w:style w:type="paragraph" w:customStyle="1" w:styleId="formbodyI9num-4">
    <w:name w:val="_form_body_I9_num-4"/>
    <w:basedOn w:val="wwwwtitle"/>
    <w:pPr>
      <w:numPr>
        <w:numId w:val="25"/>
      </w:numPr>
      <w:tabs>
        <w:tab w:val="clear" w:pos="757"/>
      </w:tabs>
      <w:spacing w:before="240" w:after="40"/>
      <w:ind w:left="664" w:hanging="267"/>
    </w:pPr>
  </w:style>
  <w:style w:type="paragraph" w:customStyle="1" w:styleId="formbodyI9num-5">
    <w:name w:val="_form_body_I9_num-5"/>
    <w:basedOn w:val="wwwwtitle"/>
    <w:pPr>
      <w:numPr>
        <w:numId w:val="26"/>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27"/>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uiPriority w:val="59"/>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35"/>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rsid w:val="009578E4"/>
    <w:rPr>
      <w:sz w:val="16"/>
      <w:szCs w:val="16"/>
    </w:rPr>
  </w:style>
  <w:style w:type="paragraph" w:styleId="Tekstopmerking">
    <w:name w:val="annotation text"/>
    <w:basedOn w:val="Standaard"/>
    <w:link w:val="TekstopmerkingChar"/>
    <w:rsid w:val="009578E4"/>
  </w:style>
  <w:style w:type="character" w:customStyle="1" w:styleId="TekstopmerkingChar">
    <w:name w:val="Tekst opmerking Char"/>
    <w:link w:val="Tekstopmerking"/>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semiHidden/>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semiHidden/>
    <w:rsid w:val="001230AF"/>
    <w:rPr>
      <w:lang w:val="nl-NL" w:eastAsia="en-US"/>
    </w:rPr>
  </w:style>
  <w:style w:type="character" w:styleId="Voetnootmarkering">
    <w:name w:val="footnote reference"/>
    <w:semiHidden/>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Plattetekstinspringen3">
    <w:name w:val="Body Text Indent 3"/>
    <w:basedOn w:val="Standaard"/>
    <w:link w:val="Plattetekstinspringen3Char"/>
    <w:semiHidden/>
    <w:unhideWhenUsed/>
    <w:rsid w:val="0066516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665166"/>
    <w:rPr>
      <w:rFonts w:ascii="Arial" w:hAnsi="Arial"/>
      <w:sz w:val="16"/>
      <w:szCs w:val="16"/>
      <w:lang w:val="nl-BE"/>
    </w:rPr>
  </w:style>
  <w:style w:type="paragraph" w:styleId="Normaalweb">
    <w:name w:val="Normal (Web)"/>
    <w:basedOn w:val="Standaard"/>
    <w:uiPriority w:val="99"/>
    <w:semiHidden/>
    <w:unhideWhenUsed/>
    <w:rsid w:val="00F41A8A"/>
    <w:pPr>
      <w:keepLines w:val="0"/>
      <w:suppressAutoHyphens w:val="0"/>
      <w:spacing w:before="100" w:beforeAutospacing="1" w:after="100" w:afterAutospacing="1" w:line="240" w:lineRule="auto"/>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562064779">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1135217161">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3.xml><?xml version="1.0" encoding="utf-8"?>
<ds:datastoreItem xmlns:ds="http://schemas.openxmlformats.org/officeDocument/2006/customXml" ds:itemID="{6CA59C07-166E-443E-85F0-D631E65198F4}">
  <ds:schemaRefs>
    <ds:schemaRef ds:uri="http://schemas.microsoft.com/office/2006/metadata/properties"/>
    <ds:schemaRef ds:uri="ba2fdcbd-1610-48a0-8c71-a52f9e5b343f"/>
    <ds:schemaRef ds:uri="http://purl.org/dc/terms/"/>
    <ds:schemaRef ds:uri="4ef47633-80b0-47ac-9984-bd2575243bd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6CB17A7-18AB-44CA-8F50-C6557E67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75</Characters>
  <Application>Microsoft Office Word</Application>
  <DocSecurity>0</DocSecurity>
  <Lines>8</Lines>
  <Paragraphs>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ésentation de candidats pour le conseil communal par des électeurs</vt:lpstr>
      <vt:lpstr>Présentation de candidats pour le conseil communal par des électeurs</vt:lpstr>
      <vt:lpstr>Présentation de candidats pour le conseil communal par des électeurs</vt:lpstr>
    </vt:vector>
  </TitlesOfParts>
  <Manager>Vlaamse Overheid</Manager>
  <Company>Vlaamse Overheid</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candidats pour le conseil communal par des électeurs</dc:title>
  <dc:subject>Élections communales du 8 octobre 2006</dc:subject>
  <dc:creator>Vlaamse Overheid</dc:creator>
  <cp:keywords/>
  <dc:description/>
  <cp:lastModifiedBy>Isabel Leliaert</cp:lastModifiedBy>
  <cp:revision>3</cp:revision>
  <cp:lastPrinted>2012-03-02T14:59:00Z</cp:lastPrinted>
  <dcterms:created xsi:type="dcterms:W3CDTF">2024-03-12T09:14:00Z</dcterms:created>
  <dcterms:modified xsi:type="dcterms:W3CDTF">2024-04-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